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10D34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410D34" w:rsidRDefault="00BB40B7" w:rsidP="00195AFB">
      <w:pPr>
        <w:rPr>
          <w:rFonts w:eastAsia="Times New Roman" w:cs="Times New Roman"/>
          <w:sz w:val="24"/>
        </w:rPr>
      </w:pPr>
      <w:r w:rsidRPr="00410D34">
        <w:rPr>
          <w:rFonts w:eastAsia="Times New Roman" w:cs="Times New Roman"/>
          <w:sz w:val="24"/>
        </w:rPr>
        <w:br w:type="page"/>
      </w:r>
      <w:r w:rsidR="00B9004E" w:rsidRPr="00410D34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1" w:rsidRDefault="000C5BD1" w:rsidP="000C5BD1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0C5BD1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جستجو</w:t>
                            </w:r>
                            <w:r w:rsidRPr="000C5BD1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0C5BD1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5BD1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اتنا</w:t>
                            </w:r>
                          </w:p>
                          <w:p w:rsidR="003A3A9B" w:rsidRDefault="003A3A9B" w:rsidP="000C5BD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0C5BD1" w:rsidRPr="00410D34">
                              <w:rPr>
                                <w:rFonts w:cs="Open Sans"/>
                                <w:bCs/>
                                <w:sz w:val="24"/>
                                <w:szCs w:val="40"/>
                                <w:lang w:bidi="fa-IR"/>
                              </w:rPr>
                              <w:t>SearchSatnaDetails</w:t>
                            </w:r>
                            <w:proofErr w:type="spellEnd"/>
                          </w:p>
                          <w:p w:rsidR="003A3A9B" w:rsidRDefault="003A3A9B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3A3A9B" w:rsidRDefault="003A3A9B" w:rsidP="00690A8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3A3A9B" w:rsidRPr="0009791C" w:rsidRDefault="003A3A9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3A3A9B" w:rsidRPr="00410D34" w:rsidRDefault="003A3A9B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0C5BD1" w:rsidRDefault="000C5BD1" w:rsidP="000C5BD1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0C5BD1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جستجو</w:t>
                      </w:r>
                      <w:r w:rsidRPr="000C5BD1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0C5BD1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C5BD1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اتنا</w:t>
                      </w:r>
                    </w:p>
                    <w:p w:rsidR="003A3A9B" w:rsidRDefault="003A3A9B" w:rsidP="000C5BD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0C5BD1" w:rsidRPr="00410D34">
                        <w:rPr>
                          <w:rFonts w:cs="Open Sans"/>
                          <w:bCs/>
                          <w:sz w:val="24"/>
                          <w:szCs w:val="40"/>
                          <w:lang w:bidi="fa-IR"/>
                        </w:rPr>
                        <w:t>SearchSatnaDetails</w:t>
                      </w:r>
                      <w:proofErr w:type="spellEnd"/>
                    </w:p>
                    <w:p w:rsidR="003A3A9B" w:rsidRDefault="003A3A9B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3A3A9B" w:rsidRDefault="003A3A9B" w:rsidP="00690A8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3A3A9B" w:rsidRPr="0009791C" w:rsidRDefault="003A3A9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3A3A9B" w:rsidRPr="00410D34" w:rsidRDefault="003A3A9B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BD1" w:rsidRPr="00630CA0" w:rsidRDefault="00237000" w:rsidP="000C5BD1">
      <w:pPr>
        <w:pStyle w:val="Heading2"/>
        <w:rPr>
          <w:rFonts w:ascii="Open Sans" w:hAnsi="Open Sans" w:cs="B Mitra"/>
          <w:b w:val="0"/>
          <w:bCs/>
          <w:sz w:val="28"/>
          <w:szCs w:val="28"/>
        </w:rPr>
      </w:pPr>
      <w:r w:rsidRPr="00630CA0">
        <w:rPr>
          <w:rFonts w:cs="B Mitra" w:hint="cs"/>
          <w:b w:val="0"/>
          <w:bCs/>
          <w:sz w:val="36"/>
          <w:szCs w:val="28"/>
          <w:rtl/>
        </w:rPr>
        <w:lastRenderedPageBreak/>
        <w:t xml:space="preserve">  </w:t>
      </w:r>
      <w:r w:rsidR="000C5BD1" w:rsidRPr="00630CA0">
        <w:rPr>
          <w:rFonts w:cs="B Mitra"/>
          <w:b w:val="0"/>
          <w:bCs/>
          <w:sz w:val="36"/>
          <w:szCs w:val="28"/>
          <w:rtl/>
        </w:rPr>
        <w:t xml:space="preserve">سرویس جستجوی ساتنا </w:t>
      </w:r>
    </w:p>
    <w:p w:rsidR="000C5BD1" w:rsidRPr="00630CA0" w:rsidRDefault="000C5BD1" w:rsidP="000C5BD1">
      <w:pPr>
        <w:bidi/>
        <w:spacing w:after="14" w:line="259" w:lineRule="auto"/>
        <w:ind w:left="10" w:right="173" w:hanging="10"/>
        <w:jc w:val="center"/>
        <w:rPr>
          <w:rFonts w:eastAsia="Calibri" w:cs="Calibri"/>
          <w:color w:val="000000"/>
          <w:sz w:val="28"/>
          <w:szCs w:val="24"/>
        </w:rPr>
      </w:pPr>
      <w:r w:rsidRPr="00630CA0">
        <w:rPr>
          <w:rFonts w:ascii="Nazanin" w:eastAsia="Nazanin" w:hAnsi="Nazanin"/>
          <w:color w:val="000000"/>
          <w:sz w:val="28"/>
          <w:szCs w:val="28"/>
          <w:rtl/>
        </w:rPr>
        <w:t xml:space="preserve">این سرویس با دریافت اطلاعات ورودی مربوط به عملیات ساتنا ، تراکنش ساتنا را جستجو کرده و نتیجه مربوطه را نمایش می دهد. </w:t>
      </w:r>
    </w:p>
    <w:p w:rsidR="000C5BD1" w:rsidRPr="00410D34" w:rsidRDefault="000C5BD1" w:rsidP="000C5BD1">
      <w:pPr>
        <w:spacing w:after="0" w:line="259" w:lineRule="auto"/>
        <w:ind w:right="96"/>
        <w:jc w:val="right"/>
        <w:rPr>
          <w:rFonts w:eastAsia="Calibri" w:cs="Calibri"/>
          <w:color w:val="000000"/>
          <w:sz w:val="24"/>
          <w:szCs w:val="22"/>
        </w:rPr>
      </w:pPr>
      <w:r w:rsidRPr="00765FAE">
        <w:rPr>
          <w:rFonts w:eastAsia="Nazanin"/>
          <w:color w:val="221E1F"/>
          <w:sz w:val="24"/>
          <w:szCs w:val="24"/>
        </w:rPr>
        <w:t xml:space="preserve"> </w:t>
      </w:r>
    </w:p>
    <w:p w:rsidR="000C5BD1" w:rsidRPr="00630CA0" w:rsidRDefault="000C5BD1" w:rsidP="000C5BD1">
      <w:pPr>
        <w:bidi/>
        <w:spacing w:after="0" w:line="259" w:lineRule="auto"/>
        <w:ind w:left="10"/>
        <w:rPr>
          <w:rFonts w:eastAsia="Calibri" w:cs="Calibri"/>
          <w:bCs/>
          <w:color w:val="000000"/>
          <w:sz w:val="24"/>
          <w:szCs w:val="22"/>
        </w:rPr>
      </w:pPr>
      <w:r w:rsidRPr="00630CA0">
        <w:rPr>
          <w:rFonts w:ascii="Nazanin" w:eastAsia="Nazanin" w:hAnsi="Nazanin" w:hint="cs"/>
          <w:bCs/>
          <w:color w:val="221E1F"/>
          <w:sz w:val="28"/>
          <w:szCs w:val="24"/>
          <w:rtl/>
        </w:rPr>
        <w:t xml:space="preserve">  </w:t>
      </w:r>
      <w:r w:rsidRPr="00630CA0">
        <w:rPr>
          <w:rFonts w:ascii="Nazanin" w:eastAsia="Nazanin" w:hAnsi="Nazanin"/>
          <w:bCs/>
          <w:color w:val="221E1F"/>
          <w:sz w:val="28"/>
          <w:szCs w:val="24"/>
          <w:rtl/>
        </w:rPr>
        <w:t>شرح پارامترهای ورودی:</w:t>
      </w:r>
      <w:r w:rsidRPr="00630CA0">
        <w:rPr>
          <w:rFonts w:ascii="Calibri" w:eastAsia="Calibri" w:hAnsi="Calibri" w:cs="Calibri"/>
          <w:bCs/>
          <w:color w:val="221E1F"/>
          <w:sz w:val="28"/>
          <w:szCs w:val="28"/>
          <w:rtl/>
        </w:rPr>
        <w:t xml:space="preserve"> </w:t>
      </w:r>
    </w:p>
    <w:tbl>
      <w:tblPr>
        <w:tblStyle w:val="TableGrid10"/>
        <w:tblW w:w="10397" w:type="dxa"/>
        <w:jc w:val="center"/>
        <w:tblInd w:w="0" w:type="dxa"/>
        <w:tblCellMar>
          <w:right w:w="92" w:type="dxa"/>
        </w:tblCellMar>
        <w:tblLook w:val="04A0" w:firstRow="1" w:lastRow="0" w:firstColumn="1" w:lastColumn="0" w:noHBand="0" w:noVBand="1"/>
      </w:tblPr>
      <w:tblGrid>
        <w:gridCol w:w="4071"/>
        <w:gridCol w:w="1467"/>
        <w:gridCol w:w="3506"/>
        <w:gridCol w:w="1353"/>
      </w:tblGrid>
      <w:tr w:rsidR="00305DDF" w:rsidRPr="00A47743" w:rsidTr="00305DDF">
        <w:trPr>
          <w:trHeight w:val="331"/>
          <w:jc w:val="center"/>
        </w:trPr>
        <w:tc>
          <w:tcPr>
            <w:tcW w:w="9044" w:type="dxa"/>
            <w:gridSpan w:val="3"/>
            <w:tcBorders>
              <w:top w:val="single" w:sz="12" w:space="0" w:color="007E39"/>
              <w:left w:val="single" w:sz="12" w:space="0" w:color="007E39"/>
              <w:bottom w:val="single" w:sz="3" w:space="0" w:color="000000"/>
              <w:right w:val="single" w:sz="3" w:space="0" w:color="00502F"/>
            </w:tcBorders>
          </w:tcPr>
          <w:p w:rsidR="00305DDF" w:rsidRPr="00410D34" w:rsidRDefault="00305DDF" w:rsidP="00305DDF">
            <w:pPr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>http://[IP]:[PORT]/Api/SearchSatnaDetails</w:t>
            </w:r>
          </w:p>
        </w:tc>
        <w:tc>
          <w:tcPr>
            <w:tcW w:w="1353" w:type="dxa"/>
            <w:tcBorders>
              <w:top w:val="single" w:sz="12" w:space="0" w:color="007E39"/>
              <w:left w:val="single" w:sz="3" w:space="0" w:color="00502F"/>
              <w:bottom w:val="single" w:sz="3" w:space="0" w:color="000000"/>
              <w:right w:val="single" w:sz="12" w:space="0" w:color="007E39"/>
            </w:tcBorders>
          </w:tcPr>
          <w:p w:rsidR="00305DDF" w:rsidRPr="00A47743" w:rsidRDefault="00305DDF" w:rsidP="00410D34">
            <w:pPr>
              <w:bidi/>
              <w:ind w:right="383"/>
              <w:jc w:val="right"/>
              <w:rPr>
                <w:rFonts w:eastAsia="Calibri" w:cs="Calibri"/>
                <w:color w:val="000000"/>
              </w:rPr>
            </w:pPr>
            <w:r w:rsidRPr="00765FAE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آدرس </w:t>
            </w:r>
          </w:p>
        </w:tc>
      </w:tr>
      <w:tr w:rsidR="001109DD" w:rsidRPr="00410D34" w:rsidTr="00305DDF">
        <w:trPr>
          <w:trHeight w:val="339"/>
          <w:jc w:val="center"/>
        </w:trPr>
        <w:tc>
          <w:tcPr>
            <w:tcW w:w="5538" w:type="dxa"/>
            <w:gridSpan w:val="2"/>
            <w:tcBorders>
              <w:top w:val="single" w:sz="3" w:space="0" w:color="000000"/>
              <w:left w:val="single" w:sz="12" w:space="0" w:color="007E39"/>
              <w:bottom w:val="single" w:sz="4" w:space="0" w:color="007A47"/>
              <w:right w:val="nil"/>
            </w:tcBorders>
          </w:tcPr>
          <w:p w:rsidR="00A47743" w:rsidRPr="00A47743" w:rsidRDefault="00A47743" w:rsidP="00410D34">
            <w:pPr>
              <w:bidi/>
              <w:ind w:left="113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>POST</w:t>
            </w:r>
          </w:p>
        </w:tc>
        <w:tc>
          <w:tcPr>
            <w:tcW w:w="3506" w:type="dxa"/>
            <w:tcBorders>
              <w:top w:val="single" w:sz="3" w:space="0" w:color="000000"/>
              <w:left w:val="nil"/>
              <w:bottom w:val="single" w:sz="4" w:space="0" w:color="007A47"/>
              <w:right w:val="single" w:sz="3" w:space="0" w:color="00502F"/>
            </w:tcBorders>
          </w:tcPr>
          <w:p w:rsidR="00A47743" w:rsidRPr="00410D34" w:rsidRDefault="00A47743" w:rsidP="00410D34">
            <w:pPr>
              <w:bidi/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502F"/>
              <w:bottom w:val="single" w:sz="4" w:space="0" w:color="007A47"/>
              <w:right w:val="single" w:sz="12" w:space="0" w:color="007E39"/>
            </w:tcBorders>
          </w:tcPr>
          <w:p w:rsidR="00A47743" w:rsidRPr="00A47743" w:rsidRDefault="00A47743" w:rsidP="00410D34">
            <w:pPr>
              <w:bidi/>
              <w:ind w:right="108"/>
              <w:jc w:val="center"/>
              <w:rPr>
                <w:rFonts w:eastAsia="Calibri" w:cs="Calibri"/>
                <w:color w:val="000000"/>
              </w:rPr>
            </w:pPr>
            <w:r w:rsidRPr="00765FAE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متد </w:t>
            </w:r>
          </w:p>
        </w:tc>
      </w:tr>
      <w:tr w:rsidR="000E741D" w:rsidRPr="00410D34" w:rsidTr="00305DDF">
        <w:trPr>
          <w:trHeight w:val="661"/>
          <w:jc w:val="center"/>
        </w:trPr>
        <w:tc>
          <w:tcPr>
            <w:tcW w:w="4071" w:type="dxa"/>
            <w:tcBorders>
              <w:top w:val="single" w:sz="4" w:space="0" w:color="007A47"/>
              <w:left w:val="single" w:sz="12" w:space="0" w:color="007E39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  <w:vAlign w:val="center"/>
          </w:tcPr>
          <w:p w:rsidR="00A47743" w:rsidRPr="00410D34" w:rsidRDefault="00A47743" w:rsidP="00410D34">
            <w:pPr>
              <w:bidi/>
              <w:ind w:right="100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توضیحات </w:t>
            </w:r>
          </w:p>
        </w:tc>
        <w:tc>
          <w:tcPr>
            <w:tcW w:w="1467" w:type="dxa"/>
            <w:tcBorders>
              <w:top w:val="single" w:sz="4" w:space="0" w:color="007A47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  <w:vAlign w:val="center"/>
          </w:tcPr>
          <w:p w:rsidR="00A47743" w:rsidRPr="00410D34" w:rsidRDefault="00A47743" w:rsidP="00410D34">
            <w:pPr>
              <w:bidi/>
              <w:ind w:right="121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نوع فیلد </w:t>
            </w:r>
          </w:p>
        </w:tc>
        <w:tc>
          <w:tcPr>
            <w:tcW w:w="3506" w:type="dxa"/>
            <w:tcBorders>
              <w:top w:val="single" w:sz="4" w:space="0" w:color="007A47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</w:tcPr>
          <w:p w:rsidR="00A47743" w:rsidRPr="00410D34" w:rsidRDefault="00A47743" w:rsidP="00410D34">
            <w:pPr>
              <w:bidi/>
              <w:ind w:left="740" w:right="397" w:hanging="740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نام فیلد </w:t>
            </w:r>
            <w:r w:rsidR="0084358B" w:rsidRPr="00765FAE">
              <w:rPr>
                <w:rFonts w:ascii="Nazanin" w:eastAsia="Nazanin" w:hAnsi="Nazanin" w:cs="B Mitra" w:hint="cs"/>
                <w:b/>
                <w:color w:val="000000"/>
                <w:szCs w:val="24"/>
                <w:rtl/>
              </w:rPr>
              <w:t>(</w:t>
            </w: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موارد ستاره</w:t>
            </w:r>
            <w:r w:rsidR="000C3075" w:rsidRPr="00765FAE">
              <w:rPr>
                <w:rFonts w:ascii="Open Sans" w:eastAsia="Nazanin" w:hAnsi="Open Sans" w:cs="B Mitra"/>
                <w:color w:val="000000"/>
                <w:sz w:val="24"/>
                <w:szCs w:val="24"/>
                <w:rtl/>
              </w:rPr>
              <w:t xml:space="preserve"> </w:t>
            </w: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دار ضروری میباشند</w:t>
            </w:r>
            <w:r w:rsidR="0084358B" w:rsidRPr="00765FAE">
              <w:rPr>
                <w:rFonts w:ascii="Nazanin" w:eastAsia="Nazanin" w:hAnsi="Nazanin" w:cs="B Mitra" w:hint="cs"/>
                <w:b/>
                <w:color w:val="000000"/>
                <w:szCs w:val="24"/>
                <w:rtl/>
              </w:rPr>
              <w:t>)</w:t>
            </w:r>
          </w:p>
        </w:tc>
        <w:tc>
          <w:tcPr>
            <w:tcW w:w="1353" w:type="dxa"/>
            <w:vMerge w:val="restart"/>
            <w:tcBorders>
              <w:top w:val="single" w:sz="4" w:space="0" w:color="007A47"/>
              <w:left w:val="single" w:sz="4" w:space="0" w:color="00502F"/>
              <w:bottom w:val="single" w:sz="12" w:space="0" w:color="007A47"/>
              <w:right w:val="single" w:sz="12" w:space="0" w:color="007E39"/>
            </w:tcBorders>
            <w:shd w:val="clear" w:color="auto" w:fill="EAF1DD" w:themeFill="accent3" w:themeFillTint="33"/>
            <w:vAlign w:val="center"/>
          </w:tcPr>
          <w:p w:rsidR="00A47743" w:rsidRPr="00A47743" w:rsidRDefault="00A47743" w:rsidP="00410D34">
            <w:pPr>
              <w:bidi/>
              <w:ind w:left="221" w:right="225" w:hanging="221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پارامترهای هدر</w:t>
            </w:r>
          </w:p>
        </w:tc>
      </w:tr>
      <w:tr w:rsidR="00477E45" w:rsidRPr="00A47743" w:rsidTr="00305DDF">
        <w:trPr>
          <w:trHeight w:val="591"/>
          <w:jc w:val="center"/>
        </w:trPr>
        <w:tc>
          <w:tcPr>
            <w:tcW w:w="4071" w:type="dxa"/>
            <w:tcBorders>
              <w:top w:val="single" w:sz="3" w:space="0" w:color="00502F"/>
              <w:left w:val="single" w:sz="12" w:space="0" w:color="007E39"/>
              <w:bottom w:val="single" w:sz="3" w:space="0" w:color="00502F"/>
              <w:right w:val="single" w:sz="4" w:space="0" w:color="00502F"/>
            </w:tcBorders>
          </w:tcPr>
          <w:p w:rsidR="00A47743" w:rsidRPr="00410D34" w:rsidRDefault="00A47743" w:rsidP="00410D34">
            <w:pPr>
              <w:bidi/>
              <w:spacing w:after="29"/>
              <w:ind w:right="215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765FAE">
              <w:rPr>
                <w:rFonts w:ascii="Nazanin" w:eastAsia="Nazanin" w:hAnsi="Nazanin" w:cs="B Mitra"/>
                <w:color w:val="000000"/>
                <w:szCs w:val="24"/>
                <w:rtl/>
              </w:rPr>
              <w:t>فرمت محتوی درخواست</w:t>
            </w:r>
          </w:p>
          <w:p w:rsidR="00A47743" w:rsidRPr="00A47743" w:rsidRDefault="00A47743" w:rsidP="00410D34">
            <w:pPr>
              <w:bidi/>
              <w:ind w:right="11"/>
              <w:jc w:val="center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>Application/</w:t>
            </w:r>
            <w:proofErr w:type="spellStart"/>
            <w:r w:rsidRPr="00410D34">
              <w:rPr>
                <w:rFonts w:ascii="Open Sans" w:hAnsi="Open Sans" w:cs="Times New Roman"/>
                <w:color w:val="000000"/>
                <w:sz w:val="24"/>
              </w:rPr>
              <w:t>json</w:t>
            </w:r>
            <w:proofErr w:type="spellEnd"/>
          </w:p>
        </w:tc>
        <w:tc>
          <w:tcPr>
            <w:tcW w:w="1467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A47743" w:rsidRPr="00A47743" w:rsidRDefault="00A47743" w:rsidP="00410D34">
            <w:pPr>
              <w:bidi/>
              <w:ind w:left="2"/>
              <w:jc w:val="center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 xml:space="preserve"> string</w:t>
            </w:r>
          </w:p>
        </w:tc>
        <w:tc>
          <w:tcPr>
            <w:tcW w:w="3506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A47743" w:rsidRPr="00A47743" w:rsidRDefault="00A47743" w:rsidP="00410D34">
            <w:pPr>
              <w:bidi/>
              <w:ind w:left="6"/>
              <w:jc w:val="center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 xml:space="preserve"> Content-Type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00502F"/>
              <w:bottom w:val="nil"/>
              <w:right w:val="single" w:sz="12" w:space="0" w:color="007E39"/>
            </w:tcBorders>
          </w:tcPr>
          <w:p w:rsidR="00A47743" w:rsidRPr="00A47743" w:rsidRDefault="00A47743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410D34" w:rsidRPr="00410D34" w:rsidTr="00305DDF">
        <w:trPr>
          <w:trHeight w:val="591"/>
          <w:jc w:val="center"/>
        </w:trPr>
        <w:tc>
          <w:tcPr>
            <w:tcW w:w="4071" w:type="dxa"/>
            <w:tcBorders>
              <w:top w:val="single" w:sz="3" w:space="0" w:color="00502F"/>
              <w:left w:val="single" w:sz="12" w:space="0" w:color="007E39"/>
              <w:bottom w:val="single" w:sz="3" w:space="0" w:color="00502F"/>
              <w:right w:val="single" w:sz="4" w:space="0" w:color="00502F"/>
            </w:tcBorders>
          </w:tcPr>
          <w:p w:rsidR="00410D34" w:rsidRPr="00765FAE" w:rsidRDefault="00410D34" w:rsidP="00414DBD">
            <w:pPr>
              <w:bidi/>
              <w:ind w:right="91"/>
              <w:jc w:val="center"/>
              <w:rPr>
                <w:rFonts w:ascii="Nazanin" w:eastAsia="Nazanin" w:hAnsi="Nazanin" w:cs="B Mitra"/>
                <w:color w:val="000000"/>
                <w:szCs w:val="24"/>
                <w:rtl/>
              </w:rPr>
            </w:pPr>
            <w:r w:rsidRPr="00765FAE">
              <w:rPr>
                <w:rFonts w:ascii="Open Sans" w:eastAsia="Nazanin" w:hAnsi="Open Sans" w:cs="B Mitr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410D34" w:rsidRPr="00A47743" w:rsidRDefault="00410D34" w:rsidP="00410D34">
            <w:pPr>
              <w:bidi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D34">
              <w:rPr>
                <w:rFonts w:ascii="Open Sans" w:eastAsia="Calibri" w:hAnsi="Open Sans"/>
                <w:sz w:val="24"/>
                <w:lang w:bidi="fa-IR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410D34" w:rsidRPr="00A47743" w:rsidRDefault="00A96853" w:rsidP="00410D34">
            <w:pPr>
              <w:bidi/>
              <w:ind w:left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6853">
              <w:rPr>
                <w:rFonts w:ascii="Open Sans" w:hAnsi="Open Sans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353" w:type="dxa"/>
            <w:vMerge/>
            <w:tcBorders>
              <w:top w:val="nil"/>
              <w:left w:val="single" w:sz="4" w:space="0" w:color="00502F"/>
              <w:bottom w:val="nil"/>
              <w:right w:val="single" w:sz="12" w:space="0" w:color="007E39"/>
            </w:tcBorders>
          </w:tcPr>
          <w:p w:rsidR="00410D34" w:rsidRPr="00A47743" w:rsidRDefault="00410D34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477E45" w:rsidRPr="00410D34" w:rsidTr="00305DDF">
        <w:trPr>
          <w:trHeight w:val="663"/>
          <w:jc w:val="center"/>
        </w:trPr>
        <w:tc>
          <w:tcPr>
            <w:tcW w:w="4071" w:type="dxa"/>
            <w:tcBorders>
              <w:top w:val="single" w:sz="3" w:space="0" w:color="00502F"/>
              <w:left w:val="single" w:sz="12" w:space="0" w:color="007E39"/>
              <w:bottom w:val="single" w:sz="18" w:space="0" w:color="007A47"/>
              <w:right w:val="single" w:sz="4" w:space="0" w:color="00502F"/>
            </w:tcBorders>
          </w:tcPr>
          <w:p w:rsidR="00A47743" w:rsidRPr="00A47743" w:rsidRDefault="00A47743" w:rsidP="00410D34">
            <w:pPr>
              <w:bidi/>
              <w:ind w:left="723" w:right="357" w:hanging="723"/>
              <w:jc w:val="center"/>
              <w:rPr>
                <w:rFonts w:eastAsia="Calibri" w:cs="Calibri"/>
                <w:color w:val="000000"/>
              </w:rPr>
            </w:pPr>
            <w:r w:rsidRPr="00765FAE">
              <w:rPr>
                <w:rFonts w:ascii="Nazanin" w:eastAsia="Nazanin" w:hAnsi="Nazanin" w:cs="B Mitra"/>
                <w:color w:val="000000"/>
                <w:szCs w:val="24"/>
                <w:rtl/>
              </w:rPr>
              <w:t>کلید منحصر به فرد هر کلاینت در سامانه</w:t>
            </w:r>
          </w:p>
        </w:tc>
        <w:tc>
          <w:tcPr>
            <w:tcW w:w="1467" w:type="dxa"/>
            <w:tcBorders>
              <w:top w:val="single" w:sz="3" w:space="0" w:color="00502F"/>
              <w:left w:val="single" w:sz="4" w:space="0" w:color="00502F"/>
              <w:bottom w:val="single" w:sz="18" w:space="0" w:color="007A47"/>
              <w:right w:val="single" w:sz="4" w:space="0" w:color="00502F"/>
            </w:tcBorders>
            <w:vAlign w:val="center"/>
          </w:tcPr>
          <w:p w:rsidR="00A47743" w:rsidRPr="00A47743" w:rsidRDefault="00A47743" w:rsidP="00410D34">
            <w:pPr>
              <w:bidi/>
              <w:ind w:left="2"/>
              <w:jc w:val="center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 xml:space="preserve"> string</w:t>
            </w:r>
          </w:p>
        </w:tc>
        <w:tc>
          <w:tcPr>
            <w:tcW w:w="3506" w:type="dxa"/>
            <w:tcBorders>
              <w:top w:val="single" w:sz="3" w:space="0" w:color="00502F"/>
              <w:left w:val="single" w:sz="4" w:space="0" w:color="00502F"/>
              <w:bottom w:val="single" w:sz="18" w:space="0" w:color="007A47"/>
              <w:right w:val="single" w:sz="4" w:space="0" w:color="00502F"/>
            </w:tcBorders>
            <w:vAlign w:val="center"/>
          </w:tcPr>
          <w:p w:rsidR="00A47743" w:rsidRPr="00A47743" w:rsidRDefault="00A47743" w:rsidP="00410D34">
            <w:pPr>
              <w:bidi/>
              <w:ind w:left="4"/>
              <w:jc w:val="center"/>
              <w:rPr>
                <w:rFonts w:eastAsia="Calibri" w:cs="Calibri"/>
                <w:color w:val="000000"/>
              </w:rPr>
            </w:pPr>
            <w:r w:rsidRPr="00410D34">
              <w:rPr>
                <w:rFonts w:ascii="Open Sans" w:hAnsi="Open Sans" w:cs="Times New Roman"/>
                <w:color w:val="000000"/>
                <w:sz w:val="24"/>
              </w:rPr>
              <w:t xml:space="preserve"> </w:t>
            </w:r>
            <w:proofErr w:type="spellStart"/>
            <w:r w:rsidRPr="00410D34">
              <w:rPr>
                <w:rFonts w:ascii="Open Sans" w:hAnsi="Open Sans" w:cs="Times New Roman"/>
                <w:color w:val="000000"/>
                <w:sz w:val="24"/>
              </w:rPr>
              <w:t>ApiKey</w:t>
            </w:r>
            <w:proofErr w:type="spellEnd"/>
            <w:r w:rsidRPr="00410D34">
              <w:rPr>
                <w:rFonts w:ascii="Open Sans" w:hAnsi="Open Sans" w:cs="Times New Roman"/>
                <w:color w:val="000000"/>
                <w:sz w:val="24"/>
              </w:rPr>
              <w:t xml:space="preserve"> *</w:t>
            </w:r>
          </w:p>
        </w:tc>
        <w:tc>
          <w:tcPr>
            <w:tcW w:w="1353" w:type="dxa"/>
            <w:vMerge/>
            <w:tcBorders>
              <w:top w:val="nil"/>
              <w:left w:val="single" w:sz="4" w:space="0" w:color="00502F"/>
              <w:bottom w:val="single" w:sz="18" w:space="0" w:color="007A47"/>
              <w:right w:val="single" w:sz="12" w:space="0" w:color="007E39"/>
            </w:tcBorders>
          </w:tcPr>
          <w:p w:rsidR="00A47743" w:rsidRPr="00A47743" w:rsidRDefault="00A47743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42"/>
          <w:jc w:val="center"/>
        </w:trPr>
        <w:tc>
          <w:tcPr>
            <w:tcW w:w="4071" w:type="dxa"/>
            <w:tcBorders>
              <w:top w:val="single" w:sz="18" w:space="0" w:color="007A47"/>
              <w:left w:val="single" w:sz="12" w:space="0" w:color="007E39"/>
              <w:bottom w:val="single" w:sz="3" w:space="0" w:color="000000"/>
              <w:right w:val="single" w:sz="3" w:space="0" w:color="00502F"/>
            </w:tcBorders>
          </w:tcPr>
          <w:p w:rsidR="000E741D" w:rsidRPr="00410D34" w:rsidRDefault="000E741D" w:rsidP="00410D34">
            <w:pPr>
              <w:bidi/>
              <w:ind w:right="113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ایندکس اولین نتیجه</w:t>
            </w:r>
          </w:p>
          <w:p w:rsidR="000E741D" w:rsidRDefault="006A3C57" w:rsidP="00410D34">
            <w:pPr>
              <w:bidi/>
              <w:ind w:right="129" w:firstLine="7"/>
              <w:jc w:val="center"/>
            </w:pPr>
            <w:r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(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با توجه به  نوع  عددی این فیلد ، در صورت  عدم مقدار باید صفر ارسال گردد و نمیتواند نال  باشد</w:t>
            </w:r>
            <w:r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)</w:t>
            </w:r>
          </w:p>
        </w:tc>
        <w:tc>
          <w:tcPr>
            <w:tcW w:w="1467" w:type="dxa"/>
            <w:tcBorders>
              <w:top w:val="single" w:sz="18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Default="000E741D" w:rsidP="00410D34">
            <w:pPr>
              <w:bidi/>
              <w:ind w:left="245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3506" w:type="dxa"/>
            <w:tcBorders>
              <w:top w:val="single" w:sz="18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Pr="00410D34" w:rsidRDefault="000E741D" w:rsidP="00410D34">
            <w:pPr>
              <w:bidi/>
              <w:ind w:left="74"/>
              <w:jc w:val="center"/>
              <w:rPr>
                <w:rFonts w:ascii="Open Sans" w:hAnsi="Open Sans"/>
                <w:sz w:val="24"/>
              </w:rPr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FirstResult</w:t>
            </w:r>
            <w:proofErr w:type="spellEnd"/>
            <w:r w:rsidRPr="00410D34">
              <w:rPr>
                <w:rFonts w:ascii="Open Sans" w:hAnsi="Open Sans" w:cs="Times New Roman"/>
                <w:sz w:val="24"/>
              </w:rPr>
              <w:t>*</w:t>
            </w:r>
          </w:p>
        </w:tc>
        <w:tc>
          <w:tcPr>
            <w:tcW w:w="1353" w:type="dxa"/>
            <w:vMerge w:val="restart"/>
            <w:tcBorders>
              <w:top w:val="single" w:sz="18" w:space="0" w:color="007A47"/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  <w:vAlign w:val="center"/>
          </w:tcPr>
          <w:p w:rsidR="000E741D" w:rsidRPr="00410D34" w:rsidRDefault="000E741D" w:rsidP="00410D34">
            <w:pPr>
              <w:bidi/>
              <w:ind w:right="107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پارامترهای </w:t>
            </w:r>
          </w:p>
          <w:p w:rsidR="000E741D" w:rsidRPr="00A47743" w:rsidRDefault="000E741D" w:rsidP="00410D34">
            <w:pPr>
              <w:bidi/>
              <w:ind w:right="253"/>
              <w:jc w:val="center"/>
              <w:rPr>
                <w:rFonts w:eastAsia="Calibri" w:cs="Calibri"/>
                <w:color w:val="000000"/>
              </w:rPr>
            </w:pPr>
            <w:r w:rsidRPr="00765FAE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درخواست</w:t>
            </w:r>
            <w:r w:rsidRPr="00765FAE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 </w:t>
            </w: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Pr="00410D34" w:rsidRDefault="000E741D" w:rsidP="00410D34">
            <w:pPr>
              <w:bidi/>
              <w:ind w:right="120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ایندکس آخرین نتیجه</w:t>
            </w:r>
          </w:p>
          <w:p w:rsidR="000E741D" w:rsidRDefault="006A3C57" w:rsidP="00410D34">
            <w:pPr>
              <w:bidi/>
              <w:spacing w:after="22" w:line="238" w:lineRule="auto"/>
              <w:ind w:right="129" w:firstLine="72"/>
              <w:jc w:val="center"/>
            </w:pPr>
            <w:r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(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این فیلد اجباری میباشد و دقت نمایید عدم ارسال مقدار و یا ارسال مقدار صفر،به منزله عدم</w:t>
            </w:r>
            <w:r w:rsidR="000C3075" w:rsidRPr="00765FAE">
              <w:rPr>
                <w:rFonts w:ascii="Open Sans" w:eastAsia="Nazanin" w:hAnsi="Open Sans" w:cs="B Mitra"/>
                <w:sz w:val="24"/>
                <w:szCs w:val="24"/>
                <w:rtl/>
              </w:rPr>
              <w:t xml:space="preserve"> 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نمایش رکورد در خروجی بوده و لذا </w:t>
            </w:r>
            <w:r w:rsidR="000E741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="000E741D" w:rsidRPr="00410D34">
              <w:rPr>
                <w:rFonts w:ascii="Open Sans" w:hAnsi="Open Sans" w:cs="Times New Roman"/>
                <w:sz w:val="24"/>
              </w:rPr>
              <w:t>ResultData</w:t>
            </w:r>
            <w:proofErr w:type="spellEnd"/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نال خواهد بود</w:t>
            </w:r>
            <w:r w:rsidR="000763BA"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)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41D" w:rsidRDefault="000E741D" w:rsidP="00410D34">
            <w:pPr>
              <w:bidi/>
              <w:ind w:left="245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Default="000E741D" w:rsidP="00410D34">
            <w:pPr>
              <w:bidi/>
              <w:ind w:left="74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MaxResult</w:t>
            </w:r>
            <w:proofErr w:type="spellEnd"/>
            <w:r w:rsidRPr="00410D34">
              <w:rPr>
                <w:rFonts w:ascii="Open Sans" w:hAnsi="Open Sans" w:cs="Times New Roman"/>
                <w:sz w:val="24"/>
              </w:rPr>
              <w:t>*</w:t>
            </w:r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9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Pr="00410D34" w:rsidRDefault="000E741D" w:rsidP="00410D34">
            <w:pPr>
              <w:bidi/>
              <w:ind w:right="96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تاریخ درخواست از</w:t>
            </w:r>
          </w:p>
          <w:p w:rsidR="000E741D" w:rsidRDefault="00765FAE" w:rsidP="00414DBD">
            <w:pPr>
              <w:bidi/>
              <w:ind w:right="91"/>
              <w:jc w:val="center"/>
            </w:pPr>
            <w:r>
              <w:rPr>
                <w:rFonts w:ascii="Nazanin" w:eastAsia="Nazanin" w:hAnsi="Nazanin" w:cs="B Mitra"/>
                <w:sz w:val="20"/>
                <w:szCs w:val="24"/>
              </w:rPr>
              <w:t>)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به فرمت</w:t>
            </w:r>
            <w:r w:rsidR="00410D34" w:rsidRPr="00410D34">
              <w:rPr>
                <w:rFonts w:ascii="Open Sans" w:hAnsi="Open Sans" w:cs="Times New Roman"/>
                <w:sz w:val="24"/>
              </w:rPr>
              <w:t xml:space="preserve"> </w:t>
            </w:r>
            <w:r w:rsidR="00410D34" w:rsidRPr="00410D34">
              <w:rPr>
                <w:rFonts w:ascii="Open Sans" w:hAnsi="Open Sans" w:cs="Times New Roman"/>
                <w:szCs w:val="20"/>
              </w:rPr>
              <w:t>YYYY/MM/DD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</w:t>
            </w:r>
            <w:r w:rsidR="000E741D" w:rsidRPr="00414DBD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به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تاریخ شمسی وارد شود</w:t>
            </w:r>
            <w:r w:rsidR="00136CF5"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)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Default="000E741D" w:rsidP="00410D34">
            <w:pPr>
              <w:bidi/>
              <w:ind w:left="74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RequestFromDat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1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Pr="00410D34" w:rsidRDefault="000E741D" w:rsidP="00410D34">
            <w:pPr>
              <w:bidi/>
              <w:ind w:right="91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تاریخ  درخواست تا</w:t>
            </w:r>
          </w:p>
          <w:p w:rsidR="000E741D" w:rsidRDefault="000763BA" w:rsidP="00414DBD">
            <w:pPr>
              <w:bidi/>
              <w:ind w:right="91"/>
              <w:jc w:val="center"/>
            </w:pPr>
            <w:r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(</w:t>
            </w:r>
            <w:r w:rsidR="00381914"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 xml:space="preserve"> 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به فرمت</w:t>
            </w:r>
            <w:r w:rsidR="000E741D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="000E741D" w:rsidRPr="00410D34">
              <w:rPr>
                <w:rFonts w:ascii="Open Sans" w:hAnsi="Open Sans" w:cs="Times New Roman"/>
                <w:szCs w:val="20"/>
              </w:rPr>
              <w:t>YYYY/MM/DD</w:t>
            </w:r>
            <w:r w:rsidR="00026DC5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به تاریخ</w:t>
            </w:r>
            <w:r w:rsidR="00026DC5"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 xml:space="preserve"> </w:t>
            </w:r>
            <w:r w:rsidR="000E741D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شمسی وارد</w:t>
            </w:r>
            <w:r w:rsidR="00410D34"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</w:t>
            </w:r>
            <w:r w:rsidR="000E741D" w:rsidRPr="00414DBD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شود</w:t>
            </w:r>
            <w:r w:rsidRPr="00765FAE">
              <w:rPr>
                <w:rFonts w:ascii="Nazanin" w:eastAsia="Nazanin" w:hAnsi="Nazanin" w:cs="B Mitra" w:hint="cs"/>
                <w:sz w:val="20"/>
                <w:szCs w:val="24"/>
                <w:rtl/>
              </w:rPr>
              <w:t>)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Default="000E741D" w:rsidP="00410D34">
            <w:pPr>
              <w:bidi/>
              <w:ind w:left="74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RequestToDat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44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8" w:space="0" w:color="009B9F"/>
              <w:right w:val="single" w:sz="3" w:space="0" w:color="000000"/>
            </w:tcBorders>
          </w:tcPr>
          <w:p w:rsidR="000E741D" w:rsidRPr="00410D34" w:rsidRDefault="000E741D" w:rsidP="00410D34">
            <w:pPr>
              <w:bidi/>
              <w:ind w:right="94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مبلغ ا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8" w:space="0" w:color="009B9F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15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ر</w:t>
            </w:r>
            <w:r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شته عددی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8" w:space="0" w:color="009B9F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66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FromAmount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Pr="00410D34" w:rsidRDefault="000E741D" w:rsidP="00410D34">
            <w:pPr>
              <w:bidi/>
              <w:ind w:right="94"/>
              <w:jc w:val="center"/>
              <w:rPr>
                <w:rFonts w:ascii="Open Sans" w:hAnsi="Open Sans"/>
                <w:sz w:val="24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مبلغ تا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15"/>
              <w:jc w:val="center"/>
            </w:pPr>
            <w:r w:rsidRPr="00765FAE">
              <w:rPr>
                <w:rFonts w:ascii="Nazanin" w:eastAsia="Nazanin" w:hAnsi="Nazanin" w:cs="B Mitra"/>
                <w:sz w:val="20"/>
                <w:szCs w:val="24"/>
                <w:rtl/>
              </w:rPr>
              <w:t>رشته عددی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67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ToAmount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91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شماره ی تراکنش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1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TransactionNumber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00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شماره مشتری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57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CustomerNumber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91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کد شعبه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67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BranchCod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01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 xml:space="preserve">وضعیت </w:t>
            </w:r>
            <w:r>
              <w:rPr>
                <w:rFonts w:ascii="Times New Roman" w:hAnsi="Times New Roman" w:cs="Times New Roman"/>
                <w:rtl/>
              </w:rPr>
              <w:t>–</w:t>
            </w:r>
            <w:r w:rsidRPr="00765FAE">
              <w:rPr>
                <w:rFonts w:ascii="Nazanin" w:eastAsia="Nazanin" w:hAnsi="Nazanin" w:cs="B Mitra"/>
                <w:szCs w:val="24"/>
                <w:rtl/>
              </w:rPr>
              <w:t xml:space="preserve"> طبق جدول </w:t>
            </w:r>
            <w:r w:rsidRPr="00410D34">
              <w:rPr>
                <w:rFonts w:ascii="Open Sans" w:hAnsi="Open Sans" w:cs="Times New Roman"/>
                <w:sz w:val="24"/>
              </w:rPr>
              <w:t>2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0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atus</w:t>
            </w:r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26DC5" w:rsidRPr="00765FAE" w:rsidRDefault="000E741D" w:rsidP="00414DBD">
            <w:pPr>
              <w:bidi/>
              <w:ind w:right="91"/>
              <w:jc w:val="center"/>
              <w:rPr>
                <w:rFonts w:ascii="Nazanin" w:eastAsia="Nazanin" w:hAnsi="Nazanin" w:cs="B Mitra"/>
                <w:szCs w:val="24"/>
                <w:rtl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نوع ساتنا</w:t>
            </w:r>
          </w:p>
          <w:p w:rsidR="000E741D" w:rsidRDefault="000E741D" w:rsidP="00410D34">
            <w:pPr>
              <w:bidi/>
              <w:ind w:left="174" w:right="266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باید به صورت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410D34">
              <w:rPr>
                <w:rFonts w:ascii="Open Sans" w:hAnsi="Open Sans" w:cs="Times New Roman"/>
                <w:sz w:val="24"/>
              </w:rPr>
              <w:t>B2C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765FAE">
              <w:rPr>
                <w:rFonts w:ascii="Nazanin" w:eastAsia="Nazanin" w:hAnsi="Nazanin" w:cs="B Mitra"/>
                <w:szCs w:val="24"/>
                <w:rtl/>
              </w:rPr>
              <w:t>یا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410D34">
              <w:rPr>
                <w:rFonts w:ascii="Open Sans" w:hAnsi="Open Sans" w:cs="Times New Roman"/>
                <w:sz w:val="24"/>
              </w:rPr>
              <w:t>C2C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765FAE">
              <w:rPr>
                <w:rFonts w:ascii="Nazanin" w:eastAsia="Nazanin" w:hAnsi="Nazanin" w:cs="B Mitra"/>
                <w:szCs w:val="24"/>
                <w:rtl/>
              </w:rPr>
              <w:t>وارد شود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0E741D" w:rsidRDefault="000E741D" w:rsidP="00410D34">
            <w:pPr>
              <w:bidi/>
              <w:ind w:left="66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TypeId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91"/>
              <w:jc w:val="center"/>
            </w:pPr>
            <w:r w:rsidRPr="00765FAE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شماره پیگیری بانک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1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ReferenceNumber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24"/>
              <w:jc w:val="center"/>
            </w:pPr>
            <w:r w:rsidRPr="00765FAE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شماره شبای ذینف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9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57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DestinationIban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35"/>
              <w:jc w:val="center"/>
            </w:pPr>
            <w:r w:rsidRPr="00765FAE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نام / نام موسسه ذینف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101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9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ReceiverFirstNam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396"/>
              <w:jc w:val="center"/>
            </w:pPr>
            <w:r w:rsidRPr="00765FAE">
              <w:rPr>
                <w:rFonts w:ascii="Nazanin" w:eastAsia="Nazanin" w:hAnsi="Nazanin" w:cs="B Mitra"/>
                <w:color w:val="003300"/>
                <w:sz w:val="24"/>
                <w:szCs w:val="24"/>
                <w:rtl/>
              </w:rPr>
              <w:t>نام خانوادگی/ نوع موسسه ذینفع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101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86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ReceiverLastNam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07"/>
              <w:jc w:val="center"/>
            </w:pPr>
            <w:r w:rsidRPr="00765FAE">
              <w:rPr>
                <w:rFonts w:ascii="Nazanin" w:eastAsia="Nazanin" w:hAnsi="Nazanin" w:cs="B Mitra"/>
                <w:sz w:val="24"/>
                <w:szCs w:val="24"/>
                <w:rtl/>
              </w:rPr>
              <w:t>شماره سپرده یا شبای مبدا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101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0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SourceDepositNumberOrIban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A47743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18" w:space="0" w:color="007A47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15"/>
              <w:jc w:val="center"/>
            </w:pPr>
            <w:r w:rsidRPr="00765FAE">
              <w:rPr>
                <w:rFonts w:ascii="Nazanin" w:eastAsia="Nazanin" w:hAnsi="Nazanin" w:cs="B Mitra"/>
                <w:sz w:val="24"/>
                <w:szCs w:val="24"/>
                <w:rtl/>
              </w:rPr>
              <w:t>شماره پیگیری مشتری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18" w:space="0" w:color="007A47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101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18" w:space="0" w:color="007A47"/>
              <w:right w:val="single" w:sz="3" w:space="0" w:color="00502F"/>
            </w:tcBorders>
          </w:tcPr>
          <w:p w:rsidR="000E741D" w:rsidRDefault="000E741D" w:rsidP="00410D34">
            <w:pPr>
              <w:bidi/>
              <w:ind w:left="77"/>
              <w:jc w:val="center"/>
            </w:pPr>
            <w:proofErr w:type="spellStart"/>
            <w:r w:rsidRPr="00410D34">
              <w:rPr>
                <w:rFonts w:ascii="Open Sans" w:hAnsi="Open Sans" w:cs="Times New Roman"/>
                <w:sz w:val="24"/>
              </w:rPr>
              <w:t>UserReferenceNumber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bottom w:val="single" w:sz="18" w:space="0" w:color="007A47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18" w:space="0" w:color="007A47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7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lastRenderedPageBreak/>
              <w:t>false</w:t>
            </w:r>
            <w:r w:rsidRPr="00765FAE">
              <w:rPr>
                <w:rFonts w:ascii="Open Sans" w:eastAsia="Nazanin" w:hAnsi="Open Sans" w:cs="B Mitra"/>
                <w:sz w:val="24"/>
                <w:szCs w:val="24"/>
              </w:rPr>
              <w:t xml:space="preserve"> </w:t>
            </w:r>
            <w:r w:rsidRPr="00410D34">
              <w:rPr>
                <w:rFonts w:ascii="Open Sans" w:hAnsi="Open Sans" w:cs="Times New Roman"/>
                <w:sz w:val="24"/>
              </w:rPr>
              <w:t>|</w:t>
            </w:r>
            <w:r w:rsidRPr="00765FAE">
              <w:rPr>
                <w:rFonts w:ascii="Open Sans" w:eastAsia="Nazanin" w:hAnsi="Open Sans" w:cs="B Mitra"/>
                <w:sz w:val="24"/>
                <w:szCs w:val="24"/>
              </w:rPr>
              <w:t xml:space="preserve"> </w:t>
            </w:r>
            <w:r w:rsidRPr="00410D34">
              <w:rPr>
                <w:rFonts w:ascii="Open Sans" w:hAnsi="Open Sans" w:cs="Times New Roman"/>
                <w:sz w:val="24"/>
              </w:rPr>
              <w:t>true</w:t>
            </w:r>
          </w:p>
        </w:tc>
        <w:tc>
          <w:tcPr>
            <w:tcW w:w="1467" w:type="dxa"/>
            <w:tcBorders>
              <w:top w:val="single" w:sz="18" w:space="0" w:color="007A4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left="12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 xml:space="preserve"> Boolean</w:t>
            </w:r>
          </w:p>
        </w:tc>
        <w:tc>
          <w:tcPr>
            <w:tcW w:w="3506" w:type="dxa"/>
            <w:tcBorders>
              <w:top w:val="single" w:sz="18" w:space="0" w:color="007A47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Pr="00410D34" w:rsidRDefault="000E741D" w:rsidP="00410D34">
            <w:pPr>
              <w:bidi/>
              <w:ind w:right="11"/>
              <w:jc w:val="center"/>
              <w:rPr>
                <w:rFonts w:ascii="Open Sans" w:hAnsi="Open Sans"/>
                <w:sz w:val="24"/>
              </w:rPr>
            </w:pPr>
            <w:r w:rsidRPr="00410D34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ascii="Open Sans" w:hAnsi="Open Sans" w:cs="Times New Roman"/>
                <w:sz w:val="24"/>
              </w:rPr>
              <w:t>IsSuccess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18" w:space="0" w:color="007A47"/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Default="000E741D" w:rsidP="00410D34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0E741D" w:rsidRDefault="000E741D" w:rsidP="00410D34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0E741D" w:rsidRDefault="000E741D" w:rsidP="00410D34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0E741D" w:rsidRPr="005A0130" w:rsidRDefault="000E741D" w:rsidP="00410D34">
            <w:pPr>
              <w:bidi/>
              <w:jc w:val="center"/>
              <w:rPr>
                <w:rFonts w:eastAsia="Calibri" w:cs="Calibri"/>
                <w:b/>
                <w:bCs/>
                <w:color w:val="000000"/>
                <w:rtl/>
              </w:rPr>
            </w:pPr>
          </w:p>
          <w:p w:rsidR="000E741D" w:rsidRPr="005A0130" w:rsidRDefault="000E741D" w:rsidP="00410D34">
            <w:pPr>
              <w:bidi/>
              <w:jc w:val="center"/>
              <w:rPr>
                <w:rFonts w:eastAsia="Calibri" w:cs="Calibri"/>
                <w:b/>
                <w:bCs/>
                <w:color w:val="000000"/>
                <w:rtl/>
              </w:rPr>
            </w:pPr>
            <w:r w:rsidRPr="005A0130">
              <w:rPr>
                <w:rFonts w:eastAsia="Calibri" w:cs="Calibri" w:hint="cs"/>
                <w:b/>
                <w:bCs/>
                <w:color w:val="000000"/>
                <w:rtl/>
              </w:rPr>
              <w:t xml:space="preserve">پارامترهای </w:t>
            </w:r>
          </w:p>
          <w:p w:rsidR="000E741D" w:rsidRPr="00A47743" w:rsidRDefault="000E741D" w:rsidP="00410D34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5A0130">
              <w:rPr>
                <w:rFonts w:eastAsia="Calibri" w:cs="Calibri" w:hint="cs"/>
                <w:b/>
                <w:bCs/>
                <w:color w:val="000000"/>
                <w:rtl/>
              </w:rPr>
              <w:t>پاسخ</w:t>
            </w: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110"/>
              <w:jc w:val="center"/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>پیغام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2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right="14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 xml:space="preserve"> Message</w:t>
            </w:r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Pr="00BB74F5" w:rsidRDefault="000E741D" w:rsidP="00410D34">
            <w:pPr>
              <w:bidi/>
              <w:ind w:right="382"/>
              <w:jc w:val="center"/>
              <w:rPr>
                <w:rFonts w:cs="Calibri"/>
                <w:rtl/>
                <w:lang w:bidi="fa-IR"/>
              </w:rPr>
            </w:pPr>
            <w:r w:rsidRPr="00765FAE">
              <w:rPr>
                <w:rFonts w:ascii="Nazanin" w:eastAsia="Nazanin" w:hAnsi="Nazanin" w:cs="B Mitra"/>
                <w:szCs w:val="24"/>
                <w:rtl/>
              </w:rPr>
              <w:t xml:space="preserve">کد </w:t>
            </w:r>
            <w:r w:rsidR="00BB74F5">
              <w:rPr>
                <w:rFonts w:eastAsia="Nazanin" w:cs="Calibri" w:hint="cs"/>
                <w:rtl/>
                <w:lang w:bidi="fa-IR"/>
              </w:rPr>
              <w:t>پاسخ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0E741D" w:rsidP="00410D34">
            <w:pPr>
              <w:bidi/>
              <w:ind w:right="8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0E741D" w:rsidP="00410D34">
            <w:pPr>
              <w:bidi/>
              <w:ind w:right="7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ascii="Open Sans" w:hAnsi="Open Sans" w:cs="Times New Roman"/>
                <w:sz w:val="24"/>
              </w:rPr>
              <w:t>RsCode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0E741D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0E741D" w:rsidRDefault="00341485" w:rsidP="00410D34">
            <w:pPr>
              <w:bidi/>
              <w:ind w:right="10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741D" w:rsidRDefault="00341485" w:rsidP="00410D34">
            <w:pPr>
              <w:bidi/>
              <w:ind w:right="2"/>
              <w:jc w:val="center"/>
            </w:pPr>
            <w:proofErr w:type="spellStart"/>
            <w:r w:rsidRPr="00410D34">
              <w:rPr>
                <w:rFonts w:ascii="Open Sans" w:hAnsi="Open Sans"/>
                <w:sz w:val="24"/>
              </w:rPr>
              <w:t>Int</w:t>
            </w:r>
            <w:proofErr w:type="spellEnd"/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0E741D" w:rsidRDefault="00341485" w:rsidP="00410D34">
            <w:pPr>
              <w:bidi/>
              <w:ind w:right="9"/>
              <w:jc w:val="center"/>
            </w:pPr>
            <w:r w:rsidRPr="00410D34">
              <w:rPr>
                <w:rFonts w:ascii="Open Sans" w:hAnsi="Open Sans"/>
                <w:sz w:val="24"/>
              </w:rPr>
              <w:t>Count</w:t>
            </w:r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0E741D" w:rsidRPr="00A47743" w:rsidRDefault="000E741D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A234C5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A234C5" w:rsidRPr="00363C67" w:rsidRDefault="00A234C5" w:rsidP="00410D34">
            <w:pPr>
              <w:bidi/>
              <w:ind w:right="111"/>
              <w:jc w:val="center"/>
              <w:rPr>
                <w:rFonts w:ascii="Nazanin" w:eastAsia="Nazanin" w:hAnsi="Nazanin" w:cs="B Mitra"/>
                <w:sz w:val="20"/>
                <w:szCs w:val="24"/>
              </w:rPr>
            </w:pPr>
            <w:r w:rsidRPr="00363C67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طبق جدول شماره </w:t>
            </w:r>
            <w:r w:rsidRPr="00363C67">
              <w:rPr>
                <w:rFonts w:ascii="Nazanin" w:eastAsia="Nazanin" w:hAnsi="Nazanin" w:cs="B Mitra"/>
                <w:sz w:val="20"/>
                <w:szCs w:val="24"/>
              </w:rPr>
              <w:t>1</w:t>
            </w:r>
            <w:r w:rsidRPr="00363C67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34C5" w:rsidRDefault="00A234C5" w:rsidP="00410D34">
            <w:pPr>
              <w:bidi/>
              <w:ind w:right="2"/>
              <w:jc w:val="center"/>
            </w:pPr>
            <w:r w:rsidRPr="00410D34">
              <w:rPr>
                <w:rFonts w:ascii="Open Sans" w:hAnsi="Open Sans" w:cs="Times New Roman"/>
                <w:sz w:val="24"/>
              </w:rPr>
              <w:t>List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A234C5" w:rsidRDefault="00A234C5" w:rsidP="00410D34">
            <w:pPr>
              <w:bidi/>
              <w:ind w:right="1"/>
              <w:jc w:val="center"/>
            </w:pPr>
            <w:proofErr w:type="spellStart"/>
            <w:r w:rsidRPr="00410D34">
              <w:rPr>
                <w:rFonts w:ascii="Open Sans" w:hAnsi="Open Sans"/>
                <w:sz w:val="24"/>
              </w:rPr>
              <w:t>ResultData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A234C5" w:rsidRPr="00A47743" w:rsidRDefault="00A234C5" w:rsidP="00410D34">
            <w:pPr>
              <w:bidi/>
              <w:rPr>
                <w:rFonts w:eastAsia="Calibri" w:cs="Calibri"/>
                <w:color w:val="000000"/>
              </w:rPr>
            </w:pPr>
          </w:p>
        </w:tc>
      </w:tr>
      <w:tr w:rsidR="00A234C5" w:rsidRPr="00410D34" w:rsidTr="00305DDF">
        <w:trPr>
          <w:trHeight w:val="338"/>
          <w:jc w:val="center"/>
        </w:trPr>
        <w:tc>
          <w:tcPr>
            <w:tcW w:w="4071" w:type="dxa"/>
            <w:tcBorders>
              <w:top w:val="single" w:sz="3" w:space="0" w:color="000000"/>
              <w:left w:val="single" w:sz="12" w:space="0" w:color="007E39"/>
              <w:bottom w:val="single" w:sz="12" w:space="0" w:color="007E39"/>
              <w:right w:val="single" w:sz="3" w:space="0" w:color="000000"/>
            </w:tcBorders>
          </w:tcPr>
          <w:p w:rsidR="00A234C5" w:rsidRPr="00363C67" w:rsidRDefault="00A234C5" w:rsidP="00410D34">
            <w:pPr>
              <w:bidi/>
              <w:ind w:right="120"/>
              <w:jc w:val="center"/>
              <w:rPr>
                <w:rFonts w:ascii="Nazanin" w:eastAsia="Nazanin" w:hAnsi="Nazanin" w:cs="B Mitra"/>
                <w:sz w:val="20"/>
                <w:szCs w:val="24"/>
              </w:rPr>
            </w:pPr>
            <w:r w:rsidRPr="00363C67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طبق جدول شماره </w:t>
            </w:r>
            <w:r w:rsidRPr="00363C67">
              <w:rPr>
                <w:rFonts w:ascii="Nazanin" w:eastAsia="Nazanin" w:hAnsi="Nazanin" w:cs="B Mitra"/>
                <w:sz w:val="20"/>
                <w:szCs w:val="24"/>
              </w:rPr>
              <w:t>3</w:t>
            </w:r>
            <w:r w:rsidRPr="00363C67">
              <w:rPr>
                <w:rFonts w:ascii="Nazanin" w:eastAsia="Nazanin" w:hAnsi="Nazanin" w:cs="B Mitra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12" w:space="0" w:color="007E39"/>
              <w:right w:val="single" w:sz="3" w:space="0" w:color="000000"/>
            </w:tcBorders>
          </w:tcPr>
          <w:p w:rsidR="00A234C5" w:rsidRDefault="00A234C5" w:rsidP="00410D34">
            <w:pPr>
              <w:bidi/>
              <w:ind w:right="2"/>
              <w:jc w:val="center"/>
            </w:pPr>
            <w:r w:rsidRPr="00410D34">
              <w:rPr>
                <w:rFonts w:ascii="Open Sans" w:hAnsi="Open Sans"/>
                <w:sz w:val="24"/>
              </w:rPr>
              <w:t>List</w:t>
            </w:r>
          </w:p>
        </w:tc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12" w:space="0" w:color="007E39"/>
              <w:right w:val="single" w:sz="3" w:space="0" w:color="00502F"/>
            </w:tcBorders>
          </w:tcPr>
          <w:p w:rsidR="00A234C5" w:rsidRDefault="00A234C5" w:rsidP="00410D34">
            <w:pPr>
              <w:bidi/>
              <w:ind w:right="9"/>
              <w:jc w:val="center"/>
            </w:pPr>
            <w:proofErr w:type="spellStart"/>
            <w:r w:rsidRPr="00410D34">
              <w:rPr>
                <w:rFonts w:ascii="Open Sans" w:hAnsi="Open Sans"/>
                <w:sz w:val="24"/>
              </w:rPr>
              <w:t>ErrorList</w:t>
            </w:r>
            <w:proofErr w:type="spellEnd"/>
          </w:p>
        </w:tc>
        <w:tc>
          <w:tcPr>
            <w:tcW w:w="1353" w:type="dxa"/>
            <w:vMerge/>
            <w:tcBorders>
              <w:left w:val="single" w:sz="3" w:space="0" w:color="00502F"/>
              <w:bottom w:val="single" w:sz="12" w:space="0" w:color="007E39"/>
              <w:right w:val="single" w:sz="12" w:space="0" w:color="007E39"/>
            </w:tcBorders>
            <w:shd w:val="clear" w:color="auto" w:fill="EAF1DD" w:themeFill="accent3" w:themeFillTint="33"/>
          </w:tcPr>
          <w:p w:rsidR="00A234C5" w:rsidRPr="00410D34" w:rsidRDefault="00A234C5" w:rsidP="00410D34">
            <w:pPr>
              <w:bidi/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</w:tr>
    </w:tbl>
    <w:p w:rsidR="00A47743" w:rsidRPr="00410D34" w:rsidRDefault="00A47743" w:rsidP="00A47743">
      <w:pPr>
        <w:bidi/>
        <w:spacing w:after="0"/>
        <w:ind w:right="129"/>
        <w:jc w:val="both"/>
        <w:rPr>
          <w:sz w:val="24"/>
        </w:rPr>
      </w:pPr>
    </w:p>
    <w:p w:rsidR="00D7041B" w:rsidRPr="00410D34" w:rsidRDefault="00D7041B" w:rsidP="00D7041B">
      <w:pPr>
        <w:bidi/>
        <w:spacing w:after="0"/>
        <w:ind w:left="16"/>
        <w:rPr>
          <w:sz w:val="24"/>
        </w:rPr>
      </w:pPr>
      <w:r w:rsidRPr="00765FAE">
        <w:rPr>
          <w:rFonts w:ascii="Nazanin" w:eastAsia="Nazanin" w:hAnsi="Nazanin"/>
          <w:b/>
          <w:sz w:val="26"/>
          <w:szCs w:val="24"/>
          <w:rtl/>
        </w:rPr>
        <w:t xml:space="preserve">نکات:  </w:t>
      </w:r>
    </w:p>
    <w:p w:rsidR="00D7041B" w:rsidRPr="00410D34" w:rsidRDefault="00D7041B" w:rsidP="00D7041B">
      <w:pPr>
        <w:numPr>
          <w:ilvl w:val="0"/>
          <w:numId w:val="12"/>
        </w:numPr>
        <w:bidi/>
        <w:spacing w:after="14" w:line="259" w:lineRule="auto"/>
        <w:ind w:right="2018" w:hanging="372"/>
        <w:rPr>
          <w:sz w:val="24"/>
        </w:rPr>
      </w:pPr>
      <w:r w:rsidRPr="00765FAE">
        <w:rPr>
          <w:rFonts w:ascii="Nazanin" w:eastAsia="Nazanin" w:hAnsi="Nazanin"/>
          <w:sz w:val="24"/>
          <w:szCs w:val="24"/>
          <w:rtl/>
        </w:rPr>
        <w:t>تاریخ در خواست از و تاریخ درخواست تا به صورت یک بازه می باشد و وارد کردن ابتدا و انتهای بازه الزامی است.</w:t>
      </w:r>
      <w:r>
        <w:rPr>
          <w:b/>
          <w:bCs/>
          <w:sz w:val="26"/>
          <w:rtl/>
        </w:rPr>
        <w:t xml:space="preserve"> </w:t>
      </w:r>
    </w:p>
    <w:p w:rsidR="00D7041B" w:rsidRPr="00410D34" w:rsidRDefault="00D7041B" w:rsidP="00D7041B">
      <w:pPr>
        <w:numPr>
          <w:ilvl w:val="0"/>
          <w:numId w:val="12"/>
        </w:numPr>
        <w:bidi/>
        <w:spacing w:after="14" w:line="259" w:lineRule="auto"/>
        <w:ind w:right="2018" w:hanging="372"/>
        <w:rPr>
          <w:sz w:val="24"/>
        </w:rPr>
      </w:pPr>
      <w:r w:rsidRPr="00765FAE">
        <w:rPr>
          <w:rFonts w:ascii="Nazanin" w:eastAsia="Nazanin" w:hAnsi="Nazanin"/>
          <w:sz w:val="24"/>
          <w:szCs w:val="24"/>
          <w:rtl/>
        </w:rPr>
        <w:t xml:space="preserve">مبلغ از و مبلغ تا به صورت یک بازه می باشد و وارد کردن مقدار ابتدا و انتهای بازه الزامی است. </w:t>
      </w:r>
      <w:r>
        <w:rPr>
          <w:b/>
          <w:bCs/>
          <w:sz w:val="26"/>
          <w:rtl/>
        </w:rPr>
        <w:t xml:space="preserve"> </w:t>
      </w:r>
    </w:p>
    <w:p w:rsidR="00D7041B" w:rsidRPr="00410D34" w:rsidRDefault="00D7041B" w:rsidP="00D7041B">
      <w:pPr>
        <w:numPr>
          <w:ilvl w:val="0"/>
          <w:numId w:val="12"/>
        </w:numPr>
        <w:bidi/>
        <w:spacing w:after="14" w:line="259" w:lineRule="auto"/>
        <w:ind w:right="2018" w:hanging="372"/>
        <w:rPr>
          <w:sz w:val="24"/>
        </w:rPr>
      </w:pPr>
      <w:r w:rsidRPr="00765FAE">
        <w:rPr>
          <w:rFonts w:ascii="Nazanin" w:eastAsia="Nazanin" w:hAnsi="Nazanin"/>
          <w:sz w:val="24"/>
          <w:szCs w:val="24"/>
          <w:rtl/>
        </w:rPr>
        <w:t xml:space="preserve">درصورتیکه نوع تراکنش ساتنا از نوع </w:t>
      </w:r>
      <w:r>
        <w:rPr>
          <w:sz w:val="24"/>
          <w:szCs w:val="24"/>
          <w:rtl/>
        </w:rPr>
        <w:t xml:space="preserve"> </w:t>
      </w:r>
      <w:r w:rsidRPr="00410D34">
        <w:rPr>
          <w:sz w:val="24"/>
        </w:rPr>
        <w:t>c2c</w:t>
      </w:r>
      <w:r w:rsidRPr="00765FAE">
        <w:rPr>
          <w:rFonts w:ascii="Nazanin" w:eastAsia="Nazanin" w:hAnsi="Nazanin"/>
          <w:sz w:val="24"/>
          <w:szCs w:val="24"/>
          <w:rtl/>
        </w:rPr>
        <w:t xml:space="preserve"> باشد وارد کردن شماره مشتری الزامی است. </w:t>
      </w:r>
      <w:r>
        <w:rPr>
          <w:b/>
          <w:bCs/>
          <w:sz w:val="26"/>
          <w:rtl/>
        </w:rPr>
        <w:t xml:space="preserve"> </w:t>
      </w:r>
    </w:p>
    <w:p w:rsidR="00D7041B" w:rsidRPr="00410D34" w:rsidRDefault="00D7041B" w:rsidP="00D7041B">
      <w:pPr>
        <w:bidi/>
        <w:spacing w:after="0"/>
        <w:ind w:right="814"/>
        <w:rPr>
          <w:sz w:val="24"/>
        </w:rPr>
      </w:pPr>
      <w:r w:rsidRPr="00765FAE">
        <w:rPr>
          <w:rFonts w:eastAsia="Nazanin"/>
          <w:sz w:val="24"/>
          <w:szCs w:val="24"/>
          <w:rtl/>
        </w:rPr>
        <w:t xml:space="preserve"> </w:t>
      </w:r>
    </w:p>
    <w:tbl>
      <w:tblPr>
        <w:tblStyle w:val="OmidTechBlue"/>
        <w:tblW w:w="8964" w:type="dxa"/>
        <w:jc w:val="center"/>
        <w:tblLook w:val="04A0" w:firstRow="1" w:lastRow="0" w:firstColumn="1" w:lastColumn="0" w:noHBand="0" w:noVBand="1"/>
      </w:tblPr>
      <w:tblGrid>
        <w:gridCol w:w="4524"/>
        <w:gridCol w:w="899"/>
        <w:gridCol w:w="3541"/>
      </w:tblGrid>
      <w:tr w:rsidR="00D7041B" w:rsidRPr="00410D34" w:rsidTr="00F9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8964" w:type="dxa"/>
            <w:gridSpan w:val="3"/>
            <w:shd w:val="clear" w:color="auto" w:fill="EAF1DD" w:themeFill="accent3" w:themeFillTint="33"/>
          </w:tcPr>
          <w:p w:rsidR="00D7041B" w:rsidRDefault="00D7041B" w:rsidP="00D7041B">
            <w:pPr>
              <w:bidi/>
              <w:ind w:right="127"/>
            </w:pPr>
            <w:proofErr w:type="spellStart"/>
            <w:r w:rsidRPr="00410D34">
              <w:rPr>
                <w:rFonts w:ascii="Open Sans" w:eastAsia="Times New Roman" w:hAnsi="Open Sans" w:cs="Times New Roman"/>
                <w:b w:val="0"/>
                <w:sz w:val="24"/>
              </w:rPr>
              <w:t>ResultData</w:t>
            </w:r>
            <w:proofErr w:type="spellEnd"/>
            <w:r>
              <w:rPr>
                <w:rFonts w:ascii="Times New Roman" w:eastAsia="Times New Roman" w:hAnsi="Times New Roman" w:cs="Times New Roman"/>
                <w:rtl/>
              </w:rPr>
              <w:t xml:space="preserve"> –</w:t>
            </w:r>
            <w:r w:rsidRPr="00765FAE">
              <w:rPr>
                <w:rFonts w:ascii="Nazanin" w:eastAsia="Nazanin" w:hAnsi="Nazanin"/>
                <w:szCs w:val="24"/>
                <w:rtl/>
              </w:rPr>
              <w:t xml:space="preserve"> خروجی موفق - جدول شماره </w:t>
            </w:r>
            <w:r w:rsidRPr="00410D34">
              <w:rPr>
                <w:rFonts w:ascii="Open Sans" w:eastAsia="Times New Roman" w:hAnsi="Open Sans" w:cs="Times New Roman"/>
                <w:b w:val="0"/>
                <w:sz w:val="24"/>
              </w:rPr>
              <w:t>1</w:t>
            </w:r>
            <w:r w:rsidRPr="00765FAE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D7041B" w:rsidRPr="00410D34" w:rsidTr="00F90750">
        <w:trPr>
          <w:trHeight w:val="330"/>
          <w:jc w:val="center"/>
        </w:trPr>
        <w:tc>
          <w:tcPr>
            <w:tcW w:w="5305" w:type="dxa"/>
            <w:shd w:val="clear" w:color="auto" w:fill="EAF1DD" w:themeFill="accent3" w:themeFillTint="33"/>
          </w:tcPr>
          <w:p w:rsidR="00D7041B" w:rsidRPr="00410D34" w:rsidRDefault="00D7041B" w:rsidP="00226018">
            <w:pPr>
              <w:ind w:right="118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توضیحات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:rsidR="00D7041B" w:rsidRPr="00410D34" w:rsidRDefault="00D7041B" w:rsidP="00226018">
            <w:pPr>
              <w:ind w:right="137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نوع فیلد</w:t>
            </w:r>
            <w:r w:rsidRPr="00765FAE">
              <w:rPr>
                <w:rFonts w:ascii="Nazanin" w:eastAsia="Nazanin" w:hAnsi="Nazanin"/>
                <w:color w:val="FF0000"/>
                <w:sz w:val="26"/>
                <w:szCs w:val="24"/>
              </w:rPr>
              <w:t xml:space="preserve"> 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:rsidR="00D7041B" w:rsidRDefault="00D7041B" w:rsidP="00226018">
            <w:pPr>
              <w:ind w:right="120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فیلد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  <w:r w:rsidRPr="00765FAE">
              <w:rPr>
                <w:rFonts w:ascii="Nazanin" w:eastAsia="Nazanin" w:hAnsi="Nazanin"/>
                <w:color w:val="FF0000"/>
                <w:sz w:val="26"/>
                <w:szCs w:val="24"/>
              </w:rPr>
              <w:t xml:space="preserve"> </w:t>
            </w:r>
          </w:p>
        </w:tc>
      </w:tr>
      <w:tr w:rsidR="00D7041B" w:rsidRPr="00410D34" w:rsidTr="00F90750">
        <w:trPr>
          <w:trHeight w:val="340"/>
          <w:jc w:val="center"/>
        </w:trPr>
        <w:tc>
          <w:tcPr>
            <w:tcW w:w="5305" w:type="dxa"/>
          </w:tcPr>
          <w:p w:rsidR="00D7041B" w:rsidRPr="00363C67" w:rsidRDefault="00D7041B" w:rsidP="00226018">
            <w:pPr>
              <w:ind w:right="148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  <w:r w:rsidRPr="00765FAE">
              <w:rPr>
                <w:rFonts w:ascii="Nazanin" w:eastAsia="Nazanin" w:hAnsi="Nazanin"/>
                <w:szCs w:val="24"/>
                <w:rtl/>
              </w:rPr>
              <w:t>شماره سپرده واریز وجه بازگشتی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765FAE">
              <w:rPr>
                <w:rFonts w:eastAsia="Nazanin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"/>
              <w:jc w:val="left"/>
            </w:pPr>
            <w:r w:rsidRPr="00765FAE">
              <w:rPr>
                <w:rFonts w:eastAsia="Nazanin"/>
                <w:sz w:val="24"/>
                <w:szCs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ourceReturnDepositNumber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Pr="00363C67" w:rsidRDefault="00D7041B" w:rsidP="00226018">
            <w:pPr>
              <w:ind w:right="119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شماره مشتری مبد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217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ourceCustomerNumber</w:t>
            </w:r>
            <w:proofErr w:type="spellEnd"/>
          </w:p>
        </w:tc>
      </w:tr>
      <w:tr w:rsidR="00D7041B" w:rsidRPr="00410D34" w:rsidTr="00F90750">
        <w:trPr>
          <w:trHeight w:val="331"/>
          <w:jc w:val="center"/>
        </w:trPr>
        <w:tc>
          <w:tcPr>
            <w:tcW w:w="5305" w:type="dxa"/>
          </w:tcPr>
          <w:p w:rsidR="00D7041B" w:rsidRPr="00363C67" w:rsidRDefault="00D7041B" w:rsidP="00226018">
            <w:pPr>
              <w:ind w:right="114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/ نوع موسس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ourceName</w:t>
            </w:r>
            <w:proofErr w:type="spellEnd"/>
          </w:p>
        </w:tc>
      </w:tr>
      <w:tr w:rsidR="00D7041B" w:rsidRPr="00410D34" w:rsidTr="00F90750">
        <w:trPr>
          <w:trHeight w:val="339"/>
          <w:jc w:val="center"/>
        </w:trPr>
        <w:tc>
          <w:tcPr>
            <w:tcW w:w="5305" w:type="dxa"/>
          </w:tcPr>
          <w:p w:rsidR="00D7041B" w:rsidRPr="00363C67" w:rsidRDefault="00D7041B" w:rsidP="00226018">
            <w:pPr>
              <w:ind w:right="112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خانوادگی /نام موسس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7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ourceLastNam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Pr="00363C67" w:rsidRDefault="00D7041B" w:rsidP="00226018">
            <w:pPr>
              <w:ind w:right="121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مبلغ وجه واریز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9"/>
            </w:pPr>
            <w:r w:rsidRPr="00410D34">
              <w:rPr>
                <w:rFonts w:eastAsia="Times New Roman" w:cs="Times New Roman"/>
                <w:sz w:val="24"/>
              </w:rPr>
              <w:t xml:space="preserve"> Amount</w:t>
            </w:r>
          </w:p>
        </w:tc>
      </w:tr>
      <w:tr w:rsidR="00D7041B" w:rsidRPr="00410D34" w:rsidTr="00F90750">
        <w:trPr>
          <w:trHeight w:val="331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21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دریافت کنند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RecieverName</w:t>
            </w:r>
            <w:proofErr w:type="spellEnd"/>
          </w:p>
        </w:tc>
      </w:tr>
      <w:tr w:rsidR="00D7041B" w:rsidRPr="00410D34" w:rsidTr="00F90750">
        <w:trPr>
          <w:trHeight w:val="339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2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خانوادگی دریافت کنند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6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RecieverLastNam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22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بانک مقصد</w:t>
            </w:r>
            <w:r>
              <w:rPr>
                <w:rtl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5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DestinationBankName</w:t>
            </w:r>
            <w:proofErr w:type="spellEnd"/>
          </w:p>
        </w:tc>
      </w:tr>
      <w:tr w:rsidR="00D7041B" w:rsidRPr="00410D34" w:rsidTr="00F90750">
        <w:trPr>
          <w:trHeight w:val="331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21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شعبه مقصد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224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DestinationBranchNam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8"/>
            </w:pPr>
            <w:r w:rsidRPr="00765FAE">
              <w:rPr>
                <w:rFonts w:ascii="Nazanin" w:eastAsia="Nazanin" w:hAnsi="Nazanin"/>
                <w:szCs w:val="24"/>
                <w:rtl/>
              </w:rPr>
              <w:t>شماره شبای مشتری مقصد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217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RecieverDepositNumber</w:t>
            </w:r>
            <w:proofErr w:type="spellEnd"/>
          </w:p>
        </w:tc>
      </w:tr>
      <w:tr w:rsidR="00D7041B" w:rsidRPr="00410D34" w:rsidTr="00F90750">
        <w:trPr>
          <w:trHeight w:val="339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1"/>
            </w:pPr>
            <w:r w:rsidRPr="00765FAE">
              <w:rPr>
                <w:rFonts w:ascii="Nazanin" w:eastAsia="Nazanin" w:hAnsi="Nazanin"/>
                <w:szCs w:val="24"/>
                <w:rtl/>
              </w:rPr>
              <w:t>شماره پیگیری مشت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296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UserReferenceNumber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9"/>
            </w:pPr>
            <w:r w:rsidRPr="00765FAE">
              <w:rPr>
                <w:rFonts w:ascii="Nazanin" w:eastAsia="Nazanin" w:hAnsi="Nazanin"/>
                <w:szCs w:val="24"/>
                <w:rtl/>
              </w:rPr>
              <w:t>شماره پیگی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765FAE">
              <w:rPr>
                <w:rFonts w:eastAsia="Nazanin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4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RefrenceNumber</w:t>
            </w:r>
            <w:proofErr w:type="spellEnd"/>
          </w:p>
        </w:tc>
      </w:tr>
      <w:tr w:rsidR="00D7041B" w:rsidRPr="00410D34" w:rsidTr="00F90750">
        <w:trPr>
          <w:trHeight w:val="396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48"/>
            </w:pP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  <w:r w:rsidRPr="00765FAE">
              <w:rPr>
                <w:rFonts w:ascii="Nazanin" w:eastAsia="Nazanin" w:hAnsi="Nazanin"/>
                <w:szCs w:val="24"/>
                <w:rtl/>
              </w:rPr>
              <w:t>زمان ثبت درخواست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CreationTime</w:t>
            </w:r>
            <w:proofErr w:type="spellEnd"/>
          </w:p>
        </w:tc>
      </w:tr>
      <w:tr w:rsidR="00D7041B" w:rsidRPr="00410D34" w:rsidTr="00F90750">
        <w:trPr>
          <w:trHeight w:val="339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7"/>
            </w:pPr>
            <w:r w:rsidRPr="00765FAE">
              <w:rPr>
                <w:rFonts w:ascii="Nazanin" w:eastAsia="Nazanin" w:hAnsi="Nazanin"/>
                <w:szCs w:val="24"/>
                <w:rtl/>
              </w:rPr>
              <w:lastRenderedPageBreak/>
              <w:t>تاریخ ثبت درخواست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9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CreationDat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55"/>
            </w:pP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  <w:r w:rsidRPr="00765FAE">
              <w:rPr>
                <w:rFonts w:ascii="Nazanin" w:eastAsia="Nazanin" w:hAnsi="Nazanin"/>
                <w:szCs w:val="24"/>
                <w:rtl/>
              </w:rPr>
              <w:t>نام و نام خانوادگی ثبت کننده درخواست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right="4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UserName</w:t>
            </w:r>
            <w:proofErr w:type="spellEnd"/>
          </w:p>
        </w:tc>
      </w:tr>
      <w:tr w:rsidR="00D7041B" w:rsidRPr="00410D34" w:rsidTr="00F90750">
        <w:trPr>
          <w:trHeight w:val="331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7"/>
            </w:pPr>
            <w:r w:rsidRPr="00765FAE">
              <w:rPr>
                <w:rFonts w:ascii="Nazanin" w:eastAsia="Nazanin" w:hAnsi="Nazanin"/>
                <w:szCs w:val="24"/>
                <w:rtl/>
              </w:rPr>
              <w:t>تاریخ ارسال پیام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endDate</w:t>
            </w:r>
            <w:proofErr w:type="spellEnd"/>
          </w:p>
        </w:tc>
      </w:tr>
      <w:tr w:rsidR="00D7041B" w:rsidRPr="00410D34" w:rsidTr="00F90750">
        <w:trPr>
          <w:trHeight w:val="339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20"/>
            </w:pPr>
            <w:r w:rsidRPr="00765FAE">
              <w:rPr>
                <w:rFonts w:ascii="Nazanin" w:eastAsia="Nazanin" w:hAnsi="Nazanin"/>
                <w:szCs w:val="24"/>
                <w:rtl/>
              </w:rPr>
              <w:t>زمان ارسال پیام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endTim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11"/>
            </w:pPr>
            <w:r w:rsidRPr="00765FAE">
              <w:rPr>
                <w:rFonts w:ascii="Nazanin" w:eastAsia="Nazanin" w:hAnsi="Nazanin"/>
                <w:szCs w:val="24"/>
                <w:rtl/>
              </w:rPr>
              <w:t>کد وضعیت پیام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ind w:left="29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0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tatusCod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02"/>
            </w:pPr>
            <w:r w:rsidRPr="00765FAE">
              <w:rPr>
                <w:rFonts w:ascii="Nazanin" w:eastAsia="Nazanin" w:hAnsi="Nazanin"/>
                <w:szCs w:val="24"/>
                <w:rtl/>
              </w:rPr>
              <w:t>عنوان وضعیت پیام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right="7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tatusValue</w:t>
            </w:r>
            <w:proofErr w:type="spellEnd"/>
          </w:p>
        </w:tc>
      </w:tr>
      <w:tr w:rsidR="00D7041B" w:rsidRPr="00410D34" w:rsidTr="00F90750">
        <w:trPr>
          <w:trHeight w:val="1635"/>
          <w:jc w:val="center"/>
        </w:trPr>
        <w:tc>
          <w:tcPr>
            <w:tcW w:w="5305" w:type="dxa"/>
          </w:tcPr>
          <w:p w:rsidR="00D7041B" w:rsidRPr="00414DBD" w:rsidRDefault="00D7041B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>نوع درگاه</w:t>
            </w:r>
          </w:p>
          <w:p w:rsidR="00F90750" w:rsidRPr="00414DBD" w:rsidRDefault="00D7041B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 xml:space="preserve">شعبه: </w:t>
            </w:r>
            <w:r w:rsidRPr="009F7BAA">
              <w:rPr>
                <w:rFonts w:eastAsia="Times New Roman" w:cs="Times New Roman"/>
                <w:sz w:val="24"/>
              </w:rPr>
              <w:t>TELLER</w:t>
            </w:r>
          </w:p>
          <w:p w:rsidR="009D50CB" w:rsidRPr="00414DBD" w:rsidRDefault="000A164E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>اینترنت</w:t>
            </w:r>
            <w:r w:rsidRPr="00414DBD">
              <w:rPr>
                <w:rFonts w:ascii="Nazanin" w:eastAsia="Nazanin" w:hAnsi="Nazanin" w:hint="cs"/>
                <w:color w:val="003300"/>
                <w:sz w:val="24"/>
                <w:szCs w:val="24"/>
                <w:rtl/>
              </w:rPr>
              <w:t xml:space="preserve"> </w:t>
            </w:r>
            <w:r w:rsidR="00D7041B"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>بانک :</w:t>
            </w:r>
            <w:r w:rsidR="009D50CB"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 xml:space="preserve"> </w:t>
            </w:r>
            <w:r w:rsidR="009D50CB" w:rsidRPr="009F7BAA">
              <w:rPr>
                <w:rFonts w:eastAsia="Times New Roman" w:cs="Times New Roman"/>
                <w:sz w:val="24"/>
              </w:rPr>
              <w:t>INTERNET</w:t>
            </w:r>
            <w:r w:rsidR="009D50CB" w:rsidRPr="00414DBD">
              <w:rPr>
                <w:rFonts w:ascii="Nazanin" w:eastAsia="Nazanin" w:hAnsi="Nazanin" w:hint="cs"/>
                <w:color w:val="003300"/>
                <w:sz w:val="24"/>
                <w:szCs w:val="24"/>
                <w:rtl/>
              </w:rPr>
              <w:t xml:space="preserve"> همراه</w:t>
            </w:r>
          </w:p>
          <w:p w:rsidR="00F90750" w:rsidRPr="00414DBD" w:rsidRDefault="00D7041B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 xml:space="preserve">بانک : </w:t>
            </w:r>
            <w:r w:rsidRPr="009F7BAA">
              <w:rPr>
                <w:rFonts w:eastAsia="Times New Roman" w:cs="Times New Roman"/>
                <w:sz w:val="24"/>
              </w:rPr>
              <w:t>MOBILE</w:t>
            </w: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 xml:space="preserve"> تلفن</w:t>
            </w:r>
          </w:p>
          <w:p w:rsidR="00D7041B" w:rsidRPr="00414DBD" w:rsidRDefault="00D7041B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 xml:space="preserve">بانک : </w:t>
            </w:r>
            <w:r w:rsidRPr="009F7BAA">
              <w:rPr>
                <w:rFonts w:eastAsia="Times New Roman" w:cs="Times New Roman"/>
                <w:sz w:val="24"/>
              </w:rPr>
              <w:t>TELEPHONE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left="166"/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TransactionChannelTyp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94"/>
            </w:pPr>
            <w:r w:rsidRPr="00765FAE">
              <w:rPr>
                <w:rFonts w:ascii="Nazanin" w:eastAsia="Nazanin" w:hAnsi="Nazanin"/>
                <w:szCs w:val="24"/>
                <w:rtl/>
              </w:rPr>
              <w:t>تاریخ موثر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right="13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DueDate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03"/>
            </w:pPr>
            <w:r w:rsidRPr="00765FAE">
              <w:rPr>
                <w:rFonts w:ascii="Nazanin" w:eastAsia="Nazanin" w:hAnsi="Nazanin"/>
                <w:szCs w:val="24"/>
                <w:rtl/>
              </w:rPr>
              <w:t>شبا</w:t>
            </w:r>
            <w:r w:rsidRPr="00765FAE">
              <w:rPr>
                <w:rFonts w:ascii="Nazanin" w:eastAsia="Nazanin" w:hAnsi="Nazanin"/>
                <w:szCs w:val="24"/>
              </w:rPr>
              <w:t xml:space="preserve">  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right="22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SourceIban</w:t>
            </w:r>
            <w:proofErr w:type="spellEnd"/>
          </w:p>
        </w:tc>
      </w:tr>
      <w:tr w:rsidR="00D7041B" w:rsidRPr="00410D34" w:rsidTr="00F90750">
        <w:trPr>
          <w:trHeight w:val="663"/>
          <w:jc w:val="center"/>
        </w:trPr>
        <w:tc>
          <w:tcPr>
            <w:tcW w:w="5305" w:type="dxa"/>
          </w:tcPr>
          <w:p w:rsidR="00D7041B" w:rsidRPr="00414DBD" w:rsidRDefault="00D7041B" w:rsidP="00414DBD">
            <w:pPr>
              <w:bidi/>
              <w:ind w:right="91"/>
              <w:rPr>
                <w:rFonts w:ascii="Nazanin" w:eastAsia="Nazanin" w:hAnsi="Nazanin"/>
                <w:color w:val="003300"/>
                <w:sz w:val="24"/>
                <w:szCs w:val="24"/>
              </w:rPr>
            </w:pP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>شماره سند -چون ممکن است بیش از یک سند به ازای شماره تراکنش مورد</w:t>
            </w:r>
            <w:r w:rsidRPr="00414DBD">
              <w:rPr>
                <w:rFonts w:ascii="Nazanin" w:eastAsia="Nazanin" w:hAnsi="Nazanin"/>
                <w:color w:val="003300"/>
                <w:sz w:val="24"/>
                <w:szCs w:val="24"/>
              </w:rPr>
              <w:t xml:space="preserve"> </w:t>
            </w:r>
            <w:r w:rsidRPr="00414DBD">
              <w:rPr>
                <w:rFonts w:ascii="Nazanin" w:eastAsia="Nazanin" w:hAnsi="Nazanin"/>
                <w:color w:val="003300"/>
                <w:sz w:val="24"/>
                <w:szCs w:val="24"/>
                <w:rtl/>
              </w:rPr>
              <w:t>نظر صادر شده باشد، تمام شماره سندهای مرتبط، با , از هم جدا می شوند</w:t>
            </w:r>
            <w:r w:rsidRPr="00414DBD">
              <w:rPr>
                <w:rFonts w:ascii="Nazanin" w:eastAsia="Nazanin" w:hAnsi="Nazanin"/>
                <w:color w:val="003300"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Default="00D7041B" w:rsidP="00226018">
            <w:pPr>
              <w:ind w:right="17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DocumentNumber</w:t>
            </w:r>
            <w:proofErr w:type="spellEnd"/>
          </w:p>
        </w:tc>
      </w:tr>
      <w:tr w:rsidR="00D7041B" w:rsidRPr="00410D34" w:rsidTr="00F90750">
        <w:trPr>
          <w:trHeight w:val="338"/>
          <w:jc w:val="center"/>
        </w:trPr>
        <w:tc>
          <w:tcPr>
            <w:tcW w:w="5305" w:type="dxa"/>
          </w:tcPr>
          <w:p w:rsidR="00D7041B" w:rsidRDefault="00D7041B" w:rsidP="00226018">
            <w:pPr>
              <w:ind w:right="101"/>
            </w:pPr>
            <w:r w:rsidRPr="00765FAE">
              <w:rPr>
                <w:rFonts w:ascii="Nazanin" w:eastAsia="Nazanin" w:hAnsi="Nazanin"/>
                <w:szCs w:val="24"/>
                <w:rtl/>
              </w:rPr>
              <w:t>کد تراکنش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D7041B" w:rsidRDefault="00D7041B" w:rsidP="00226018">
            <w:pPr>
              <w:jc w:val="left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846" w:type="dxa"/>
          </w:tcPr>
          <w:p w:rsidR="00D7041B" w:rsidRPr="00410D34" w:rsidRDefault="00D7041B" w:rsidP="00226018">
            <w:pPr>
              <w:ind w:right="10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TransactionNumber</w:t>
            </w:r>
            <w:proofErr w:type="spellEnd"/>
          </w:p>
        </w:tc>
      </w:tr>
    </w:tbl>
    <w:p w:rsidR="00D7041B" w:rsidRPr="00410D34" w:rsidRDefault="00D7041B" w:rsidP="00D7041B">
      <w:pPr>
        <w:spacing w:after="0"/>
        <w:ind w:left="9474"/>
        <w:jc w:val="both"/>
        <w:rPr>
          <w:sz w:val="24"/>
        </w:rPr>
      </w:pPr>
      <w:r w:rsidRPr="00765FAE">
        <w:rPr>
          <w:rFonts w:eastAsia="Nazanin"/>
          <w:sz w:val="24"/>
          <w:szCs w:val="24"/>
        </w:rPr>
        <w:t xml:space="preserve"> </w:t>
      </w:r>
    </w:p>
    <w:p w:rsidR="00D7041B" w:rsidRPr="00410D34" w:rsidRDefault="00D7041B" w:rsidP="00D7041B">
      <w:pPr>
        <w:spacing w:after="0"/>
        <w:ind w:left="9474"/>
        <w:jc w:val="both"/>
        <w:rPr>
          <w:sz w:val="24"/>
        </w:rPr>
      </w:pPr>
      <w:r w:rsidRPr="00765FAE">
        <w:rPr>
          <w:rFonts w:eastAsia="Nazanin"/>
          <w:sz w:val="24"/>
          <w:szCs w:val="24"/>
        </w:rPr>
        <w:t xml:space="preserve"> </w:t>
      </w:r>
    </w:p>
    <w:p w:rsidR="00D7041B" w:rsidRPr="00410D34" w:rsidRDefault="00D7041B" w:rsidP="00D7041B">
      <w:pPr>
        <w:spacing w:after="0"/>
        <w:ind w:left="9474"/>
        <w:jc w:val="both"/>
        <w:rPr>
          <w:sz w:val="24"/>
        </w:rPr>
      </w:pPr>
      <w:r w:rsidRPr="00765FAE">
        <w:rPr>
          <w:rFonts w:eastAsia="Nazanin"/>
          <w:sz w:val="24"/>
          <w:szCs w:val="24"/>
        </w:rPr>
        <w:t xml:space="preserve"> </w:t>
      </w:r>
    </w:p>
    <w:tbl>
      <w:tblPr>
        <w:tblStyle w:val="OmidTechBlue"/>
        <w:tblW w:w="8975" w:type="dxa"/>
        <w:jc w:val="center"/>
        <w:tblLook w:val="04A0" w:firstRow="1" w:lastRow="0" w:firstColumn="1" w:lastColumn="0" w:noHBand="0" w:noVBand="1"/>
      </w:tblPr>
      <w:tblGrid>
        <w:gridCol w:w="4379"/>
        <w:gridCol w:w="782"/>
        <w:gridCol w:w="1105"/>
        <w:gridCol w:w="1783"/>
        <w:gridCol w:w="926"/>
      </w:tblGrid>
      <w:tr w:rsidR="0024784B" w:rsidRPr="00410D34" w:rsidTr="00055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tcW w:w="8975" w:type="dxa"/>
            <w:gridSpan w:val="5"/>
            <w:shd w:val="clear" w:color="auto" w:fill="EAF1DD" w:themeFill="accent3" w:themeFillTint="33"/>
          </w:tcPr>
          <w:p w:rsidR="0024784B" w:rsidRDefault="0024784B" w:rsidP="0024784B">
            <w:pPr>
              <w:bidi/>
            </w:pPr>
            <w:r w:rsidRPr="00765FAE">
              <w:rPr>
                <w:rFonts w:ascii="Nazanin" w:eastAsia="Nazanin" w:hAnsi="Nazanin"/>
                <w:szCs w:val="24"/>
                <w:rtl/>
              </w:rPr>
              <w:t xml:space="preserve">جدول وضعیت </w:t>
            </w:r>
            <w:r>
              <w:rPr>
                <w:rFonts w:ascii="Times New Roman" w:eastAsia="Times New Roman" w:hAnsi="Times New Roman" w:cs="Times New Roman"/>
                <w:bCs/>
                <w:rtl/>
              </w:rPr>
              <w:t>–</w:t>
            </w:r>
            <w:r w:rsidRPr="00765FAE">
              <w:rPr>
                <w:rFonts w:ascii="Nazanin" w:eastAsia="Nazanin" w:hAnsi="Nazanin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rtl/>
              </w:rPr>
              <w:t xml:space="preserve"> </w:t>
            </w:r>
            <w:r w:rsidRPr="00410D34">
              <w:rPr>
                <w:rFonts w:ascii="Open Sans" w:eastAsia="Times New Roman" w:hAnsi="Open Sans" w:cs="Times New Roman"/>
                <w:b w:val="0"/>
                <w:sz w:val="24"/>
              </w:rPr>
              <w:t>Status</w:t>
            </w:r>
            <w:r>
              <w:rPr>
                <w:rFonts w:ascii="Times New Roman" w:eastAsia="Times New Roman" w:hAnsi="Times New Roman" w:cs="Times New Roman"/>
                <w:bCs/>
                <w:rtl/>
              </w:rPr>
              <w:t>–</w:t>
            </w:r>
            <w:r w:rsidRPr="00765FAE">
              <w:rPr>
                <w:rFonts w:ascii="Nazanin" w:eastAsia="Nazanin" w:hAnsi="Nazanin"/>
                <w:szCs w:val="24"/>
                <w:rtl/>
              </w:rPr>
              <w:t xml:space="preserve"> جدول شماره </w:t>
            </w:r>
            <w:r w:rsidRPr="00410D34">
              <w:rPr>
                <w:rFonts w:ascii="Open Sans" w:eastAsia="Times New Roman" w:hAnsi="Open Sans" w:cs="Times New Roman"/>
                <w:b w:val="0"/>
                <w:bCs/>
                <w:sz w:val="24"/>
              </w:rPr>
              <w:t>2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  <w:shd w:val="clear" w:color="auto" w:fill="EAF1DD" w:themeFill="accent3" w:themeFillTint="33"/>
          </w:tcPr>
          <w:p w:rsidR="00D7041B" w:rsidRPr="00410D34" w:rsidRDefault="00D7041B" w:rsidP="00226018">
            <w:pPr>
              <w:ind w:right="113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کلید ذخیره شده در پایگاه داد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D7041B" w:rsidRPr="00410D34" w:rsidRDefault="00D7041B" w:rsidP="00226018">
            <w:pPr>
              <w:ind w:right="127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فارس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  <w:shd w:val="clear" w:color="auto" w:fill="EAF1DD" w:themeFill="accent3" w:themeFillTint="33"/>
          </w:tcPr>
          <w:p w:rsidR="00D7041B" w:rsidRDefault="00D7041B" w:rsidP="00226018">
            <w:pPr>
              <w:ind w:right="176"/>
            </w:pPr>
            <w:r w:rsidRPr="00765FAE">
              <w:rPr>
                <w:rFonts w:ascii="Nazanin" w:eastAsia="Nazanin" w:hAnsi="Nazanin"/>
                <w:szCs w:val="24"/>
                <w:rtl/>
              </w:rPr>
              <w:t>ردیف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</w:tr>
      <w:tr w:rsidR="00D7041B" w:rsidTr="00055299">
        <w:trPr>
          <w:trHeight w:val="332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7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REGISTERED_IN_BRANCH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4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ثبت شده در شعب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1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7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SENT_TO_CENTER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3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ارسال شده به شعبه ساتن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2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7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REJECTED_IN_BRANCH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24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شعب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3</w:t>
            </w:r>
          </w:p>
        </w:tc>
      </w:tr>
      <w:tr w:rsidR="00D7041B" w:rsidTr="00055299">
        <w:trPr>
          <w:trHeight w:val="331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8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READY_TO_SEND_TO_CENTRAL_BANK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5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آماده ارسال به بانک مرکز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4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6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REJECTED_IN_SATNA_BRANCH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6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شعبه ساتن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5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2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REJECTED_CASH_RETURNED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7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مردودی مسترد به مشت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6</w:t>
            </w:r>
          </w:p>
        </w:tc>
      </w:tr>
      <w:tr w:rsidR="00D7041B" w:rsidTr="00055299">
        <w:trPr>
          <w:trHeight w:val="331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53"/>
              <w:jc w:val="left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SENT_TO_CENTER_AFTER_REJECTING_SEND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15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هنگام ارسال - ارسال شده به شعبه ساتن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7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9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SENT_TO_CENTRAL_BANK</w:t>
            </w:r>
          </w:p>
        </w:tc>
        <w:tc>
          <w:tcPr>
            <w:tcW w:w="2888" w:type="dxa"/>
            <w:gridSpan w:val="2"/>
          </w:tcPr>
          <w:p w:rsidR="00D7041B" w:rsidRPr="00363C67" w:rsidRDefault="00D7041B" w:rsidP="00226018">
            <w:pPr>
              <w:ind w:right="121"/>
              <w:rPr>
                <w:rFonts w:ascii="Nazanin" w:eastAsia="Nazanin" w:hAnsi="Nazanin"/>
                <w:szCs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ارسال شده به بانک مرکز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8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5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lastRenderedPageBreak/>
              <w:t xml:space="preserve"> C2C_RECIEVED_UNAMBIGUOUS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5"/>
            </w:pPr>
            <w:r w:rsidRPr="00765FAE">
              <w:rPr>
                <w:rFonts w:ascii="Nazanin" w:eastAsia="Nazanin" w:hAnsi="Nazanin"/>
                <w:szCs w:val="24"/>
                <w:rtl/>
              </w:rPr>
              <w:t>دریافت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91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9</w:t>
            </w:r>
          </w:p>
        </w:tc>
      </w:tr>
      <w:tr w:rsidR="00D7041B" w:rsidTr="00055299">
        <w:trPr>
          <w:trHeight w:val="331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5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RECIEVED_AMBIGUOUS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5"/>
            </w:pPr>
            <w:r w:rsidRPr="00765FAE">
              <w:rPr>
                <w:rFonts w:ascii="Nazanin" w:eastAsia="Nazanin" w:hAnsi="Nazanin"/>
                <w:szCs w:val="24"/>
                <w:rtl/>
              </w:rPr>
              <w:t>دریافتی نگین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10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7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RECIEVED_APPROVED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16"/>
            </w:pPr>
            <w:r w:rsidRPr="00765FAE">
              <w:rPr>
                <w:rFonts w:ascii="Nazanin" w:eastAsia="Nazanin" w:hAnsi="Nazanin"/>
                <w:szCs w:val="24"/>
                <w:rtl/>
              </w:rPr>
              <w:t>دریافتی واریز شد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11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0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RECIEVED_REJECTED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5"/>
            </w:pPr>
            <w:r w:rsidRPr="00765FAE">
              <w:rPr>
                <w:rFonts w:ascii="Nazanin" w:eastAsia="Nazanin" w:hAnsi="Nazanin"/>
                <w:szCs w:val="24"/>
                <w:rtl/>
              </w:rPr>
              <w:t>دریافتی رد شد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410D34">
              <w:rPr>
                <w:rFonts w:eastAsia="Times New Roman" w:cs="Times New Roman"/>
                <w:color w:val="00000A"/>
                <w:sz w:val="24"/>
              </w:rPr>
              <w:t xml:space="preserve"> 12</w:t>
            </w:r>
          </w:p>
        </w:tc>
      </w:tr>
      <w:tr w:rsidR="00D7041B" w:rsidTr="00055299">
        <w:trPr>
          <w:trHeight w:val="331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9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REJECTED_IN_DEST_BANK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16"/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بانک مقصد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3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0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EXIST_IN_FILE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17"/>
            </w:pPr>
            <w:r w:rsidRPr="00765FAE">
              <w:rPr>
                <w:rFonts w:ascii="Nazanin" w:eastAsia="Nazanin" w:hAnsi="Nazanin"/>
                <w:szCs w:val="24"/>
                <w:rtl/>
              </w:rPr>
              <w:t>دریافتی نگینی - فایل تولید شده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4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9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PAYED_IN_FILE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1"/>
            </w:pPr>
            <w:r w:rsidRPr="00765FAE">
              <w:rPr>
                <w:rFonts w:ascii="Nazanin" w:eastAsia="Nazanin" w:hAnsi="Nazanin"/>
                <w:szCs w:val="24"/>
                <w:rtl/>
              </w:rPr>
              <w:t>پیام مشتری به مشتری واریز شده در فایل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5</w:t>
            </w:r>
          </w:p>
        </w:tc>
      </w:tr>
      <w:tr w:rsidR="00D7041B" w:rsidTr="00055299">
        <w:trPr>
          <w:trHeight w:val="331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1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NOT_PAYED_IN_FILE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432"/>
            </w:pPr>
            <w:r w:rsidRPr="00765FAE">
              <w:rPr>
                <w:rFonts w:ascii="Nazanin" w:eastAsia="Nazanin" w:hAnsi="Nazanin"/>
                <w:szCs w:val="24"/>
                <w:rtl/>
              </w:rPr>
              <w:t>پیام مشتری به مشتری واریز نشده در فایل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6</w:t>
            </w:r>
          </w:p>
        </w:tc>
      </w:tr>
      <w:tr w:rsidR="00D7041B" w:rsidTr="00055299">
        <w:trPr>
          <w:trHeight w:val="475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spacing w:after="16"/>
              <w:ind w:left="147"/>
              <w:jc w:val="left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>REJECTED_IN_BRANCH_REJECTED_CASH_RE</w:t>
            </w:r>
          </w:p>
          <w:p w:rsidR="00D7041B" w:rsidRPr="00410D34" w:rsidRDefault="00D7041B" w:rsidP="00226018">
            <w:pPr>
              <w:ind w:left="12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TURNED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324"/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شعبه - مردودی مسترد به مشت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7</w:t>
            </w:r>
          </w:p>
        </w:tc>
      </w:tr>
      <w:tr w:rsidR="00D7041B" w:rsidTr="00055299">
        <w:trPr>
          <w:trHeight w:val="46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>REJECTED_IN_SATNA_BRANCH_REJECTED_C  ASH_RETURNED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37"/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شعبه ساتنا - مردودی مسترد به مشت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8</w:t>
            </w:r>
          </w:p>
        </w:tc>
      </w:tr>
      <w:tr w:rsidR="00D7041B" w:rsidTr="00055299">
        <w:trPr>
          <w:trHeight w:val="46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>C2C_REJECTED_IN_DEST_BANK_REJECTED_C  ASH_RETURNED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30"/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بانک مقصد - مردودی مسترد به مشتر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19</w:t>
            </w:r>
          </w:p>
        </w:tc>
      </w:tr>
      <w:tr w:rsidR="00D7041B" w:rsidTr="00055299">
        <w:trPr>
          <w:trHeight w:val="339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8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REJECTED_IN_CENTRAL_BANK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3"/>
            </w:pPr>
            <w:r w:rsidRPr="00765FAE">
              <w:rPr>
                <w:rFonts w:ascii="Nazanin" w:eastAsia="Nazanin" w:hAnsi="Nazanin"/>
                <w:szCs w:val="24"/>
                <w:rtl/>
              </w:rPr>
              <w:t>رد شده در بانک مرکزی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20</w:t>
            </w:r>
          </w:p>
        </w:tc>
      </w:tr>
      <w:tr w:rsidR="00D7041B" w:rsidTr="00055299">
        <w:trPr>
          <w:trHeight w:val="338"/>
          <w:jc w:val="center"/>
        </w:trPr>
        <w:tc>
          <w:tcPr>
            <w:tcW w:w="5161" w:type="dxa"/>
            <w:gridSpan w:val="2"/>
          </w:tcPr>
          <w:p w:rsidR="00D7041B" w:rsidRPr="00410D34" w:rsidRDefault="00D7041B" w:rsidP="00226018">
            <w:pPr>
              <w:ind w:left="9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C2C_PONIED_IN_CENTRAL_BANK</w:t>
            </w:r>
          </w:p>
        </w:tc>
        <w:tc>
          <w:tcPr>
            <w:tcW w:w="2888" w:type="dxa"/>
            <w:gridSpan w:val="2"/>
          </w:tcPr>
          <w:p w:rsidR="00D7041B" w:rsidRDefault="00D7041B" w:rsidP="00226018">
            <w:pPr>
              <w:ind w:right="120"/>
            </w:pPr>
            <w:r w:rsidRPr="00765FAE">
              <w:rPr>
                <w:rFonts w:ascii="Nazanin" w:eastAsia="Nazanin" w:hAnsi="Nazanin"/>
                <w:szCs w:val="24"/>
                <w:rtl/>
              </w:rPr>
              <w:t>تسویه شده در بانک مرکزی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926" w:type="dxa"/>
          </w:tcPr>
          <w:p w:rsidR="00D7041B" w:rsidRDefault="00D7041B" w:rsidP="00226018">
            <w:pPr>
              <w:ind w:left="133"/>
              <w:jc w:val="left"/>
            </w:pPr>
            <w:r w:rsidRPr="00765FAE">
              <w:rPr>
                <w:rFonts w:eastAsia="Nazanin"/>
                <w:color w:val="00000A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A"/>
                <w:sz w:val="24"/>
              </w:rPr>
              <w:t>21</w:t>
            </w:r>
          </w:p>
        </w:tc>
      </w:tr>
      <w:tr w:rsidR="00C15A49" w:rsidRPr="00410D34" w:rsidTr="00A41EC2">
        <w:trPr>
          <w:trHeight w:val="417"/>
          <w:jc w:val="center"/>
        </w:trPr>
        <w:tc>
          <w:tcPr>
            <w:tcW w:w="8975" w:type="dxa"/>
            <w:gridSpan w:val="5"/>
            <w:shd w:val="clear" w:color="auto" w:fill="EAF1DD" w:themeFill="accent3" w:themeFillTint="33"/>
          </w:tcPr>
          <w:p w:rsidR="00C15A49" w:rsidRDefault="00C15A49" w:rsidP="00C15A49">
            <w:pPr>
              <w:bidi/>
            </w:pPr>
            <w:proofErr w:type="spellStart"/>
            <w:r w:rsidRPr="00410D34">
              <w:rPr>
                <w:rFonts w:eastAsia="Times New Roman" w:cs="Times New Roman"/>
                <w:sz w:val="24"/>
              </w:rPr>
              <w:t>ErrorList</w:t>
            </w:r>
            <w:proofErr w:type="spellEnd"/>
            <w:r>
              <w:rPr>
                <w:rFonts w:ascii="Times New Roman" w:eastAsia="Times New Roman" w:hAnsi="Times New Roman" w:cs="Times New Roman"/>
                <w:rtl/>
              </w:rPr>
              <w:t>–</w:t>
            </w:r>
            <w:r w:rsidRPr="00765FAE">
              <w:rPr>
                <w:rFonts w:ascii="Nazanin" w:eastAsia="Nazanin" w:hAnsi="Nazanin"/>
                <w:szCs w:val="24"/>
                <w:rtl/>
              </w:rPr>
              <w:t xml:space="preserve"> خروجی نا موفق - جدول شماره </w:t>
            </w:r>
            <w:r w:rsidRPr="00410D34">
              <w:rPr>
                <w:rFonts w:eastAsia="Times New Roman" w:cs="Times New Roman"/>
                <w:sz w:val="24"/>
              </w:rPr>
              <w:t>3</w:t>
            </w:r>
          </w:p>
        </w:tc>
      </w:tr>
      <w:tr w:rsidR="00D7041B" w:rsidRPr="00410D34" w:rsidTr="00055299">
        <w:trPr>
          <w:trHeight w:val="331"/>
          <w:jc w:val="center"/>
        </w:trPr>
        <w:tc>
          <w:tcPr>
            <w:tcW w:w="4379" w:type="dxa"/>
            <w:shd w:val="clear" w:color="auto" w:fill="EAF1DD" w:themeFill="accent3" w:themeFillTint="33"/>
          </w:tcPr>
          <w:p w:rsidR="00D7041B" w:rsidRPr="00410D34" w:rsidRDefault="00D7041B" w:rsidP="0024784B">
            <w:pPr>
              <w:bidi/>
              <w:ind w:right="36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توضیحات</w:t>
            </w:r>
          </w:p>
        </w:tc>
        <w:tc>
          <w:tcPr>
            <w:tcW w:w="1887" w:type="dxa"/>
            <w:gridSpan w:val="2"/>
            <w:shd w:val="clear" w:color="auto" w:fill="EAF1DD" w:themeFill="accent3" w:themeFillTint="33"/>
          </w:tcPr>
          <w:p w:rsidR="00D7041B" w:rsidRPr="00410D34" w:rsidRDefault="00D7041B" w:rsidP="0024784B">
            <w:pPr>
              <w:bidi/>
              <w:ind w:right="37"/>
              <w:rPr>
                <w:sz w:val="24"/>
              </w:rPr>
            </w:pPr>
            <w:r w:rsidRPr="00765FAE">
              <w:rPr>
                <w:rFonts w:ascii="Nazanin" w:eastAsia="Nazanin" w:hAnsi="Nazanin"/>
                <w:szCs w:val="24"/>
                <w:rtl/>
              </w:rPr>
              <w:t>نوع فیلد</w:t>
            </w:r>
          </w:p>
        </w:tc>
        <w:tc>
          <w:tcPr>
            <w:tcW w:w="2709" w:type="dxa"/>
            <w:gridSpan w:val="2"/>
            <w:shd w:val="clear" w:color="auto" w:fill="EAF1DD" w:themeFill="accent3" w:themeFillTint="33"/>
          </w:tcPr>
          <w:p w:rsidR="00D7041B" w:rsidRDefault="00D7041B" w:rsidP="0024784B">
            <w:pPr>
              <w:bidi/>
              <w:ind w:right="44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فیلد</w:t>
            </w:r>
          </w:p>
        </w:tc>
      </w:tr>
      <w:tr w:rsidR="00D7041B" w:rsidRPr="00410D34" w:rsidTr="00055299">
        <w:trPr>
          <w:trHeight w:val="339"/>
          <w:jc w:val="center"/>
        </w:trPr>
        <w:tc>
          <w:tcPr>
            <w:tcW w:w="4379" w:type="dxa"/>
          </w:tcPr>
          <w:p w:rsidR="00D7041B" w:rsidRDefault="00D7041B" w:rsidP="00226018">
            <w:pPr>
              <w:ind w:right="30"/>
            </w:pPr>
            <w:r w:rsidRPr="00765FAE">
              <w:rPr>
                <w:rFonts w:ascii="Nazanin" w:eastAsia="Nazanin" w:hAnsi="Nazanin"/>
                <w:szCs w:val="24"/>
                <w:rtl/>
              </w:rPr>
              <w:t>کد خط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D7041B" w:rsidRDefault="00D7041B" w:rsidP="00226018">
            <w:pPr>
              <w:ind w:right="88"/>
            </w:pPr>
            <w:r w:rsidRPr="00765FAE">
              <w:rPr>
                <w:rFonts w:eastAsia="Nazanin"/>
                <w:sz w:val="24"/>
                <w:szCs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2709" w:type="dxa"/>
            <w:gridSpan w:val="2"/>
          </w:tcPr>
          <w:p w:rsidR="00D7041B" w:rsidRDefault="00D7041B" w:rsidP="00226018">
            <w:pPr>
              <w:ind w:right="74"/>
            </w:pPr>
            <w:r w:rsidRPr="00765FAE">
              <w:rPr>
                <w:rFonts w:eastAsia="Nazanin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sz w:val="24"/>
              </w:rPr>
              <w:t>Code</w:t>
            </w:r>
          </w:p>
        </w:tc>
      </w:tr>
      <w:tr w:rsidR="00D7041B" w:rsidRPr="00410D34" w:rsidTr="00055299">
        <w:trPr>
          <w:trHeight w:val="338"/>
          <w:jc w:val="center"/>
        </w:trPr>
        <w:tc>
          <w:tcPr>
            <w:tcW w:w="4379" w:type="dxa"/>
          </w:tcPr>
          <w:p w:rsidR="00D7041B" w:rsidRDefault="00D7041B" w:rsidP="00226018">
            <w:pPr>
              <w:ind w:right="39"/>
            </w:pPr>
            <w:r w:rsidRPr="00765FAE">
              <w:rPr>
                <w:rFonts w:ascii="Nazanin" w:eastAsia="Nazanin" w:hAnsi="Nazanin"/>
                <w:szCs w:val="24"/>
                <w:rtl/>
              </w:rPr>
              <w:t>پیغام خط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D7041B" w:rsidRDefault="00D7041B" w:rsidP="00226018">
            <w:pPr>
              <w:ind w:right="68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9" w:type="dxa"/>
            <w:gridSpan w:val="2"/>
          </w:tcPr>
          <w:p w:rsidR="00D7041B" w:rsidRDefault="00D7041B" w:rsidP="00226018">
            <w:pPr>
              <w:ind w:right="73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Desc</w:t>
            </w:r>
            <w:proofErr w:type="spellEnd"/>
          </w:p>
        </w:tc>
      </w:tr>
      <w:tr w:rsidR="00D7041B" w:rsidRPr="00410D34" w:rsidTr="00055299">
        <w:trPr>
          <w:trHeight w:val="331"/>
          <w:jc w:val="center"/>
        </w:trPr>
        <w:tc>
          <w:tcPr>
            <w:tcW w:w="4379" w:type="dxa"/>
          </w:tcPr>
          <w:p w:rsidR="00D7041B" w:rsidRDefault="00D7041B" w:rsidP="00226018">
            <w:pPr>
              <w:ind w:right="40"/>
            </w:pPr>
            <w:r w:rsidRPr="00765FAE">
              <w:rPr>
                <w:rFonts w:ascii="Nazanin" w:eastAsia="Nazanin" w:hAnsi="Nazanin"/>
                <w:szCs w:val="24"/>
                <w:rtl/>
              </w:rPr>
              <w:t>نام پارامتر دارای خط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D7041B" w:rsidRDefault="00D7041B" w:rsidP="00226018">
            <w:pPr>
              <w:ind w:right="68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9" w:type="dxa"/>
            <w:gridSpan w:val="2"/>
          </w:tcPr>
          <w:p w:rsidR="00D7041B" w:rsidRDefault="00D7041B" w:rsidP="00226018">
            <w:pPr>
              <w:ind w:right="74"/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ParamName</w:t>
            </w:r>
            <w:proofErr w:type="spellEnd"/>
          </w:p>
        </w:tc>
      </w:tr>
      <w:tr w:rsidR="00D7041B" w:rsidRPr="00410D34" w:rsidTr="00055299">
        <w:trPr>
          <w:trHeight w:val="339"/>
          <w:jc w:val="center"/>
        </w:trPr>
        <w:tc>
          <w:tcPr>
            <w:tcW w:w="4379" w:type="dxa"/>
          </w:tcPr>
          <w:p w:rsidR="00D7041B" w:rsidRDefault="00D7041B" w:rsidP="00226018">
            <w:pPr>
              <w:ind w:right="37"/>
            </w:pPr>
            <w:r w:rsidRPr="00765FAE">
              <w:rPr>
                <w:rFonts w:ascii="Nazanin" w:eastAsia="Nazanin" w:hAnsi="Nazanin"/>
                <w:szCs w:val="24"/>
                <w:rtl/>
              </w:rPr>
              <w:t>مسیر پارامتر دارای خطا</w:t>
            </w:r>
            <w:r w:rsidRPr="00765FAE">
              <w:rPr>
                <w:rFonts w:ascii="Nazanin" w:eastAsia="Nazanin" w:hAnsi="Nazanin"/>
                <w:szCs w:val="24"/>
              </w:rPr>
              <w:t xml:space="preserve"> </w:t>
            </w:r>
          </w:p>
        </w:tc>
        <w:tc>
          <w:tcPr>
            <w:tcW w:w="1887" w:type="dxa"/>
            <w:gridSpan w:val="2"/>
          </w:tcPr>
          <w:p w:rsidR="00D7041B" w:rsidRDefault="00D7041B" w:rsidP="00226018">
            <w:pPr>
              <w:ind w:right="68"/>
            </w:pPr>
            <w:r w:rsidRPr="00410D34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9" w:type="dxa"/>
            <w:gridSpan w:val="2"/>
          </w:tcPr>
          <w:p w:rsidR="00D7041B" w:rsidRPr="00410D34" w:rsidRDefault="00D7041B" w:rsidP="00226018">
            <w:pPr>
              <w:ind w:right="69"/>
              <w:rPr>
                <w:sz w:val="24"/>
              </w:rPr>
            </w:pPr>
            <w:r w:rsidRPr="00410D34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410D34">
              <w:rPr>
                <w:rFonts w:eastAsia="Times New Roman" w:cs="Times New Roman"/>
                <w:sz w:val="24"/>
              </w:rPr>
              <w:t>ParamPath</w:t>
            </w:r>
            <w:proofErr w:type="spellEnd"/>
          </w:p>
        </w:tc>
      </w:tr>
    </w:tbl>
    <w:p w:rsidR="00690A81" w:rsidRPr="00410D34" w:rsidRDefault="00690A81" w:rsidP="00C32D30">
      <w:pPr>
        <w:bidi/>
        <w:spacing w:after="0" w:line="259" w:lineRule="auto"/>
        <w:ind w:left="432"/>
        <w:rPr>
          <w:rFonts w:eastAsia="Calibri" w:cs="Calibri"/>
          <w:color w:val="000000"/>
          <w:sz w:val="24"/>
          <w:szCs w:val="22"/>
        </w:rPr>
      </w:pPr>
    </w:p>
    <w:p w:rsidR="006A4D87" w:rsidRDefault="006A4D87" w:rsidP="00C23E9D">
      <w:pPr>
        <w:bidi/>
        <w:spacing w:after="100" w:afterAutospacing="1"/>
        <w:outlineLvl w:val="0"/>
        <w:rPr>
          <w:bCs/>
          <w:sz w:val="22"/>
          <w:szCs w:val="28"/>
          <w:rtl/>
        </w:rPr>
      </w:pPr>
    </w:p>
    <w:p w:rsidR="006A4D87" w:rsidRDefault="006A4D87" w:rsidP="006A4D87">
      <w:pPr>
        <w:bidi/>
        <w:spacing w:after="100" w:afterAutospacing="1"/>
        <w:outlineLvl w:val="0"/>
        <w:rPr>
          <w:bCs/>
          <w:sz w:val="22"/>
          <w:szCs w:val="28"/>
          <w:rtl/>
        </w:rPr>
      </w:pPr>
    </w:p>
    <w:tbl>
      <w:tblPr>
        <w:tblStyle w:val="OmidTechBlue"/>
        <w:tblW w:w="9890" w:type="dxa"/>
        <w:jc w:val="center"/>
        <w:tblLook w:val="04A0" w:firstRow="1" w:lastRow="0" w:firstColumn="1" w:lastColumn="0" w:noHBand="0" w:noVBand="1"/>
      </w:tblPr>
      <w:tblGrid>
        <w:gridCol w:w="4490"/>
        <w:gridCol w:w="4140"/>
        <w:gridCol w:w="1260"/>
      </w:tblGrid>
      <w:tr w:rsidR="009D4334" w:rsidRPr="00410D34" w:rsidTr="0036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9890" w:type="dxa"/>
            <w:gridSpan w:val="3"/>
            <w:shd w:val="clear" w:color="auto" w:fill="EAF1DD" w:themeFill="accent3" w:themeFillTint="33"/>
          </w:tcPr>
          <w:p w:rsidR="009D4334" w:rsidRPr="009D4334" w:rsidRDefault="009D4334" w:rsidP="009D4334">
            <w:pP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جدول کد خطا </w:t>
            </w:r>
            <w:r w:rsidRPr="009D43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rtl/>
              </w:rPr>
              <w:t>–</w:t>
            </w: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 سرویس جستجوی ساتنا</w:t>
            </w:r>
            <w:r w:rsidRPr="00765FAE">
              <w:rPr>
                <w:rFonts w:ascii="Nazanin" w:eastAsia="Nazanin" w:hAnsi="Nazanin"/>
                <w:color w:val="000000"/>
                <w:sz w:val="22"/>
                <w:szCs w:val="24"/>
              </w:rPr>
              <w:t xml:space="preserve"> </w:t>
            </w:r>
          </w:p>
        </w:tc>
      </w:tr>
      <w:tr w:rsidR="009D4334" w:rsidRPr="009D4334" w:rsidTr="00363C67">
        <w:trPr>
          <w:trHeight w:val="346"/>
          <w:jc w:val="center"/>
        </w:trPr>
        <w:tc>
          <w:tcPr>
            <w:tcW w:w="4490" w:type="dxa"/>
            <w:shd w:val="clear" w:color="auto" w:fill="EAF1DD" w:themeFill="accent3" w:themeFillTint="33"/>
          </w:tcPr>
          <w:p w:rsidR="009D4334" w:rsidRPr="00410D34" w:rsidRDefault="009D4334" w:rsidP="009D4334">
            <w:pPr>
              <w:bidi/>
              <w:ind w:right="94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65FAE">
              <w:rPr>
                <w:rFonts w:ascii="Nazanin" w:eastAsia="Nazanin" w:hAnsi="Nazanin"/>
                <w:b/>
                <w:color w:val="000000"/>
                <w:sz w:val="22"/>
                <w:szCs w:val="24"/>
                <w:rtl/>
              </w:rPr>
              <w:t xml:space="preserve">توضیحات 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:rsidR="009D4334" w:rsidRPr="00410D34" w:rsidRDefault="009D4334" w:rsidP="009D4334">
            <w:pPr>
              <w:bidi/>
              <w:ind w:right="88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765FAE">
              <w:rPr>
                <w:rFonts w:ascii="Nazanin" w:eastAsia="Nazanin" w:hAnsi="Nazanin"/>
                <w:b/>
                <w:color w:val="000000"/>
                <w:sz w:val="22"/>
                <w:szCs w:val="24"/>
                <w:rtl/>
              </w:rPr>
              <w:t xml:space="preserve">عنوان خطا 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9D4334" w:rsidRPr="009D4334" w:rsidRDefault="009D4334" w:rsidP="009D4334">
            <w:pPr>
              <w:bidi/>
              <w:ind w:right="31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65FAE">
              <w:rPr>
                <w:rFonts w:ascii="Nazanin" w:eastAsia="Nazanin" w:hAnsi="Nazanin"/>
                <w:b/>
                <w:color w:val="000000"/>
                <w:sz w:val="22"/>
                <w:szCs w:val="24"/>
                <w:rtl/>
              </w:rPr>
              <w:t xml:space="preserve">کد خطا </w:t>
            </w:r>
            <w:r w:rsidRPr="009D433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9D4334" w:rsidRPr="009D4334" w:rsidTr="00363C67">
        <w:trPr>
          <w:trHeight w:val="338"/>
          <w:jc w:val="center"/>
        </w:trPr>
        <w:tc>
          <w:tcPr>
            <w:tcW w:w="4490" w:type="dxa"/>
          </w:tcPr>
          <w:p w:rsidR="009D4334" w:rsidRPr="00410D34" w:rsidRDefault="009D4334" w:rsidP="009D4334">
            <w:pPr>
              <w:ind w:right="56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765FAE">
              <w:rPr>
                <w:rFonts w:eastAsia="Nazani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9D4334" w:rsidRPr="009D4334" w:rsidRDefault="009D4334" w:rsidP="009D4334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ملیات با موفقیت انجام شد </w:t>
            </w:r>
          </w:p>
        </w:tc>
        <w:tc>
          <w:tcPr>
            <w:tcW w:w="1260" w:type="dxa"/>
          </w:tcPr>
          <w:p w:rsidR="009D4334" w:rsidRPr="009D4334" w:rsidRDefault="009D4334" w:rsidP="009D4334">
            <w:pPr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5FAE">
              <w:rPr>
                <w:rFonts w:eastAsia="Nazanin"/>
                <w:color w:val="000000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</w:p>
        </w:tc>
      </w:tr>
      <w:tr w:rsidR="009D4334" w:rsidRPr="00410D34" w:rsidTr="00363C67">
        <w:trPr>
          <w:trHeight w:val="339"/>
          <w:jc w:val="center"/>
        </w:trPr>
        <w:tc>
          <w:tcPr>
            <w:tcW w:w="4490" w:type="dxa"/>
          </w:tcPr>
          <w:p w:rsidR="009D4334" w:rsidRPr="00410D34" w:rsidRDefault="009D4334" w:rsidP="009D4334">
            <w:pPr>
              <w:ind w:right="56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765FAE">
              <w:rPr>
                <w:rFonts w:eastAsia="Nazani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9D4334" w:rsidRPr="009D4334" w:rsidRDefault="009D4334" w:rsidP="009D4334">
            <w:pPr>
              <w:bidi/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اطلاعات ورودی اشتباه است </w:t>
            </w:r>
          </w:p>
        </w:tc>
        <w:tc>
          <w:tcPr>
            <w:tcW w:w="1260" w:type="dxa"/>
          </w:tcPr>
          <w:p w:rsidR="009D4334" w:rsidRPr="009D4334" w:rsidRDefault="009D4334" w:rsidP="009D4334">
            <w:pPr>
              <w:ind w:left="23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0D34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038</w:t>
            </w:r>
          </w:p>
        </w:tc>
      </w:tr>
      <w:tr w:rsidR="009D4334" w:rsidRPr="00410D34" w:rsidTr="00363C67">
        <w:trPr>
          <w:trHeight w:val="346"/>
          <w:jc w:val="center"/>
        </w:trPr>
        <w:tc>
          <w:tcPr>
            <w:tcW w:w="4490" w:type="dxa"/>
          </w:tcPr>
          <w:p w:rsidR="009D4334" w:rsidRPr="00410D34" w:rsidRDefault="009D4334" w:rsidP="009D4334">
            <w:pPr>
              <w:bidi/>
              <w:ind w:right="150"/>
              <w:rPr>
                <w:rFonts w:eastAsia="Calibri" w:cs="Calibri"/>
                <w:color w:val="000000"/>
                <w:sz w:val="24"/>
                <w:szCs w:val="22"/>
              </w:rPr>
            </w:pP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در صورتیکه مطابق با مستند پارامترهای اجباری ارسال نشود.</w:t>
            </w:r>
          </w:p>
        </w:tc>
        <w:tc>
          <w:tcPr>
            <w:tcW w:w="4140" w:type="dxa"/>
          </w:tcPr>
          <w:p w:rsidR="009D4334" w:rsidRPr="009D4334" w:rsidRDefault="009D4334" w:rsidP="009D4334">
            <w:pPr>
              <w:bidi/>
              <w:ind w:right="11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5FAE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مقداری برای پارامتر ورودی اجباری ارسال نشده است </w:t>
            </w:r>
          </w:p>
        </w:tc>
        <w:tc>
          <w:tcPr>
            <w:tcW w:w="1260" w:type="dxa"/>
          </w:tcPr>
          <w:p w:rsidR="009D4334" w:rsidRPr="00410D34" w:rsidRDefault="009D4334" w:rsidP="009D4334">
            <w:pPr>
              <w:ind w:left="238"/>
              <w:rPr>
                <w:rFonts w:eastAsia="Calibri" w:cs="Calibri"/>
                <w:color w:val="000000"/>
                <w:sz w:val="24"/>
                <w:szCs w:val="22"/>
              </w:rPr>
            </w:pPr>
            <w:r w:rsidRPr="00765FAE">
              <w:rPr>
                <w:rFonts w:eastAsia="Nazanin"/>
                <w:color w:val="000000"/>
                <w:sz w:val="24"/>
                <w:szCs w:val="24"/>
              </w:rPr>
              <w:t xml:space="preserve"> </w:t>
            </w:r>
            <w:r w:rsidRPr="00410D34">
              <w:rPr>
                <w:rFonts w:eastAsia="Times New Roman" w:cs="Times New Roman"/>
                <w:color w:val="000000"/>
                <w:sz w:val="24"/>
                <w:szCs w:val="22"/>
              </w:rPr>
              <w:t>2941</w:t>
            </w:r>
          </w:p>
        </w:tc>
      </w:tr>
    </w:tbl>
    <w:p w:rsidR="003F6985" w:rsidRDefault="00C63389" w:rsidP="009D4334">
      <w:pPr>
        <w:bidi/>
        <w:spacing w:after="100" w:afterAutospacing="1"/>
        <w:outlineLvl w:val="0"/>
        <w:rPr>
          <w:rFonts w:eastAsia="Times New Roman" w:cs="Times New Roman"/>
          <w:sz w:val="24"/>
          <w:rtl/>
        </w:rPr>
      </w:pPr>
      <w:r w:rsidRPr="00C63389">
        <w:rPr>
          <w:bCs/>
          <w:szCs w:val="32"/>
          <w:rtl/>
        </w:rPr>
        <w:t xml:space="preserve"> </w:t>
      </w:r>
    </w:p>
    <w:sectPr w:rsidR="003F698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9B" w:rsidRDefault="003A3A9B" w:rsidP="00BC2C78">
      <w:pPr>
        <w:spacing w:after="0" w:line="240" w:lineRule="auto"/>
      </w:pPr>
      <w:r>
        <w:separator/>
      </w:r>
    </w:p>
  </w:endnote>
  <w:endnote w:type="continuationSeparator" w:id="0">
    <w:p w:rsidR="003A3A9B" w:rsidRDefault="003A3A9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A9B" w:rsidRPr="00410D34" w:rsidRDefault="003A3A9B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A96853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9B" w:rsidRDefault="003A3A9B" w:rsidP="00BC2C78">
      <w:pPr>
        <w:spacing w:after="0" w:line="240" w:lineRule="auto"/>
      </w:pPr>
      <w:r>
        <w:separator/>
      </w:r>
    </w:p>
  </w:footnote>
  <w:footnote w:type="continuationSeparator" w:id="0">
    <w:p w:rsidR="003A3A9B" w:rsidRDefault="003A3A9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9B" w:rsidRPr="00410D34" w:rsidRDefault="000C5BD1" w:rsidP="00690A81">
    <w:pPr>
      <w:bidi/>
      <w:jc w:val="right"/>
      <w:rPr>
        <w:sz w:val="24"/>
        <w:szCs w:val="20"/>
        <w:lang w:bidi="fa-IR"/>
      </w:rPr>
    </w:pPr>
    <w:r w:rsidRPr="000C5BD1">
      <w:rPr>
        <w:rFonts w:hint="eastAsia"/>
        <w:sz w:val="24"/>
        <w:szCs w:val="20"/>
        <w:rtl/>
      </w:rPr>
      <w:t>جستجو</w:t>
    </w:r>
    <w:r w:rsidRPr="000C5BD1">
      <w:rPr>
        <w:rFonts w:hint="cs"/>
        <w:sz w:val="24"/>
        <w:szCs w:val="20"/>
        <w:rtl/>
      </w:rPr>
      <w:t>ی</w:t>
    </w:r>
    <w:r w:rsidRPr="000C5BD1">
      <w:rPr>
        <w:sz w:val="24"/>
        <w:szCs w:val="20"/>
        <w:rtl/>
      </w:rPr>
      <w:t xml:space="preserve"> </w:t>
    </w:r>
    <w:r w:rsidRPr="000C5BD1">
      <w:rPr>
        <w:rFonts w:hint="eastAsia"/>
        <w:sz w:val="24"/>
        <w:szCs w:val="20"/>
        <w:rtl/>
      </w:rPr>
      <w:t>ساتنا</w:t>
    </w:r>
    <w:r w:rsidRPr="000C5BD1">
      <w:rPr>
        <w:sz w:val="24"/>
        <w:szCs w:val="20"/>
        <w:rtl/>
      </w:rPr>
      <w:t xml:space="preserve"> </w:t>
    </w:r>
    <w:r w:rsidR="003A3A9B" w:rsidRPr="00440088">
      <w:rPr>
        <w:rFonts w:ascii="BBCNassim" w:hAnsi="BBCNassim"/>
        <w:szCs w:val="20"/>
        <w:rtl/>
      </w:rPr>
      <w:t>( تاریخ :</w:t>
    </w:r>
    <w:r w:rsidR="003A3A9B">
      <w:rPr>
        <w:rFonts w:ascii="BBCNassim" w:hAnsi="BBCNassim" w:hint="cs"/>
        <w:szCs w:val="20"/>
        <w:rtl/>
      </w:rPr>
      <w:t xml:space="preserve"> </w:t>
    </w:r>
    <w:r w:rsidR="003A3A9B">
      <w:rPr>
        <w:rFonts w:ascii="BBCNassim" w:hAnsi="BBCNassim" w:hint="cs"/>
        <w:szCs w:val="20"/>
        <w:rtl/>
        <w:lang w:bidi="fa-IR"/>
      </w:rPr>
      <w:t>24</w:t>
    </w:r>
    <w:r w:rsidR="003A3A9B">
      <w:rPr>
        <w:rFonts w:ascii="BBCNassim" w:hAnsi="BBCNassim" w:hint="cs"/>
        <w:szCs w:val="20"/>
        <w:rtl/>
      </w:rPr>
      <w:t xml:space="preserve">/02/1402 </w:t>
    </w:r>
    <w:r w:rsidR="003A3A9B" w:rsidRPr="00440088">
      <w:rPr>
        <w:rFonts w:ascii="BBCNassim" w:hAnsi="BBCNassim"/>
        <w:szCs w:val="20"/>
        <w:rtl/>
      </w:rPr>
      <w:t>ویرایش : 1  )</w:t>
    </w:r>
    <w:r w:rsidR="003A3A9B" w:rsidRPr="00684F79">
      <w:rPr>
        <w:noProof/>
        <w:sz w:val="24"/>
        <w:szCs w:val="20"/>
        <w:rtl/>
      </w:rPr>
      <w:t xml:space="preserve">  </w:t>
    </w:r>
  </w:p>
  <w:p w:rsidR="003A3A9B" w:rsidRPr="00410D34" w:rsidRDefault="003A3A9B" w:rsidP="00587603">
    <w:pPr>
      <w:pStyle w:val="Header"/>
      <w:bidi/>
      <w:rPr>
        <w:sz w:val="24"/>
      </w:rPr>
    </w:pPr>
    <w:r w:rsidRPr="00410D34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24A3B67"/>
    <w:multiLevelType w:val="hybridMultilevel"/>
    <w:tmpl w:val="23BC63D0"/>
    <w:lvl w:ilvl="0" w:tplc="91FA9104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63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CA7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A4B7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00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34CA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619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CC17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E23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1DD"/>
    <w:multiLevelType w:val="hybridMultilevel"/>
    <w:tmpl w:val="33A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0BA6"/>
    <w:multiLevelType w:val="hybridMultilevel"/>
    <w:tmpl w:val="2DF4712A"/>
    <w:lvl w:ilvl="0" w:tplc="C142854C">
      <w:numFmt w:val="decimal"/>
      <w:lvlText w:val="%1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59D2">
      <w:start w:val="1"/>
      <w:numFmt w:val="lowerLetter"/>
      <w:lvlText w:val="%2"/>
      <w:lvlJc w:val="left"/>
      <w:pPr>
        <w:ind w:left="2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CC16">
      <w:start w:val="1"/>
      <w:numFmt w:val="lowerRoman"/>
      <w:lvlText w:val="%3"/>
      <w:lvlJc w:val="left"/>
      <w:pPr>
        <w:ind w:left="3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83F6">
      <w:start w:val="1"/>
      <w:numFmt w:val="decimal"/>
      <w:lvlText w:val="%4"/>
      <w:lvlJc w:val="left"/>
      <w:pPr>
        <w:ind w:left="3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406BA">
      <w:start w:val="1"/>
      <w:numFmt w:val="lowerLetter"/>
      <w:lvlText w:val="%5"/>
      <w:lvlJc w:val="left"/>
      <w:pPr>
        <w:ind w:left="4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E5916">
      <w:start w:val="1"/>
      <w:numFmt w:val="lowerRoman"/>
      <w:lvlText w:val="%6"/>
      <w:lvlJc w:val="left"/>
      <w:pPr>
        <w:ind w:left="5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4C4D8">
      <w:start w:val="1"/>
      <w:numFmt w:val="decimal"/>
      <w:lvlText w:val="%7"/>
      <w:lvlJc w:val="left"/>
      <w:pPr>
        <w:ind w:left="6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87466">
      <w:start w:val="1"/>
      <w:numFmt w:val="lowerLetter"/>
      <w:lvlText w:val="%8"/>
      <w:lvlJc w:val="left"/>
      <w:pPr>
        <w:ind w:left="6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D20E">
      <w:start w:val="1"/>
      <w:numFmt w:val="lowerRoman"/>
      <w:lvlText w:val="%9"/>
      <w:lvlJc w:val="left"/>
      <w:pPr>
        <w:ind w:left="7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1D9C"/>
    <w:rsid w:val="00022056"/>
    <w:rsid w:val="00022D54"/>
    <w:rsid w:val="00024E82"/>
    <w:rsid w:val="000253A8"/>
    <w:rsid w:val="000255C5"/>
    <w:rsid w:val="00025BBE"/>
    <w:rsid w:val="000262D1"/>
    <w:rsid w:val="000264C2"/>
    <w:rsid w:val="00026DC5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299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3BA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64E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34A7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075"/>
    <w:rsid w:val="000C3260"/>
    <w:rsid w:val="000C3739"/>
    <w:rsid w:val="000C40FE"/>
    <w:rsid w:val="000C5BD1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03B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41D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09DD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206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6CF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F2D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4C5"/>
    <w:rsid w:val="001A29BD"/>
    <w:rsid w:val="001A2FC1"/>
    <w:rsid w:val="001A2FFE"/>
    <w:rsid w:val="001A3C2B"/>
    <w:rsid w:val="001A4689"/>
    <w:rsid w:val="001A476E"/>
    <w:rsid w:val="001A542F"/>
    <w:rsid w:val="001A55F2"/>
    <w:rsid w:val="001A5857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2263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888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6FC4"/>
    <w:rsid w:val="00237000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84B"/>
    <w:rsid w:val="00247BD9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5A8B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FE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5DD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08EB"/>
    <w:rsid w:val="00341485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22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3C67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914"/>
    <w:rsid w:val="00381FB6"/>
    <w:rsid w:val="0038290C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2FB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A9B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B9E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985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0D34"/>
    <w:rsid w:val="00411088"/>
    <w:rsid w:val="004116AE"/>
    <w:rsid w:val="00411764"/>
    <w:rsid w:val="004120F0"/>
    <w:rsid w:val="0041236E"/>
    <w:rsid w:val="0041302E"/>
    <w:rsid w:val="00414DBD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419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6D4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556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45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4D41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DD8"/>
    <w:rsid w:val="004E5FCB"/>
    <w:rsid w:val="004E693C"/>
    <w:rsid w:val="004E6964"/>
    <w:rsid w:val="004E70D3"/>
    <w:rsid w:val="004E73C4"/>
    <w:rsid w:val="004E77E4"/>
    <w:rsid w:val="004E7D5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66C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034"/>
    <w:rsid w:val="0052066D"/>
    <w:rsid w:val="00520706"/>
    <w:rsid w:val="00520764"/>
    <w:rsid w:val="005208D8"/>
    <w:rsid w:val="00520ACA"/>
    <w:rsid w:val="00520B1D"/>
    <w:rsid w:val="00520E01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2CA7"/>
    <w:rsid w:val="005333FB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AA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30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25E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08A5"/>
    <w:rsid w:val="00611532"/>
    <w:rsid w:val="00611CAC"/>
    <w:rsid w:val="00611FA0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AC4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0CA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A81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351B"/>
    <w:rsid w:val="006A3C57"/>
    <w:rsid w:val="006A4013"/>
    <w:rsid w:val="006A48A9"/>
    <w:rsid w:val="006A4927"/>
    <w:rsid w:val="006A496F"/>
    <w:rsid w:val="006A4B12"/>
    <w:rsid w:val="006A4D87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7C0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5FAE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B5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D60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0D41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2A9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2FE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58B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A7DC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3C0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0DC9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47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67D5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B0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6A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66D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1B26"/>
    <w:rsid w:val="009D29CD"/>
    <w:rsid w:val="009D4334"/>
    <w:rsid w:val="009D501A"/>
    <w:rsid w:val="009D50CB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3B10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9F7BAA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7E"/>
    <w:rsid w:val="00A23060"/>
    <w:rsid w:val="00A234C5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43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50CE"/>
    <w:rsid w:val="00A571E3"/>
    <w:rsid w:val="00A604B9"/>
    <w:rsid w:val="00A60ECE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A5B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853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98C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1BFE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4C8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97C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1D6E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1B8D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4F5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6C6E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6D6"/>
    <w:rsid w:val="00BE67D9"/>
    <w:rsid w:val="00BE7A4C"/>
    <w:rsid w:val="00BE7CBE"/>
    <w:rsid w:val="00BE7F99"/>
    <w:rsid w:val="00BF0498"/>
    <w:rsid w:val="00BF0BB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1CF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A49"/>
    <w:rsid w:val="00C15DB3"/>
    <w:rsid w:val="00C160D2"/>
    <w:rsid w:val="00C1617B"/>
    <w:rsid w:val="00C17311"/>
    <w:rsid w:val="00C178C5"/>
    <w:rsid w:val="00C17C43"/>
    <w:rsid w:val="00C208B0"/>
    <w:rsid w:val="00C20C3F"/>
    <w:rsid w:val="00C2219E"/>
    <w:rsid w:val="00C228E9"/>
    <w:rsid w:val="00C22A75"/>
    <w:rsid w:val="00C22E2E"/>
    <w:rsid w:val="00C234D3"/>
    <w:rsid w:val="00C235B9"/>
    <w:rsid w:val="00C23E9D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D30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4DA0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389"/>
    <w:rsid w:val="00C63760"/>
    <w:rsid w:val="00C638F8"/>
    <w:rsid w:val="00C6397B"/>
    <w:rsid w:val="00C63CF4"/>
    <w:rsid w:val="00C64E2F"/>
    <w:rsid w:val="00C65576"/>
    <w:rsid w:val="00C65E53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2ABD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EBD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79A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13C"/>
    <w:rsid w:val="00D138DE"/>
    <w:rsid w:val="00D147CF"/>
    <w:rsid w:val="00D14B64"/>
    <w:rsid w:val="00D14D71"/>
    <w:rsid w:val="00D14F29"/>
    <w:rsid w:val="00D15C06"/>
    <w:rsid w:val="00D15EBD"/>
    <w:rsid w:val="00D15FF7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552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863"/>
    <w:rsid w:val="00D65C9F"/>
    <w:rsid w:val="00D662E4"/>
    <w:rsid w:val="00D7023F"/>
    <w:rsid w:val="00D70318"/>
    <w:rsid w:val="00D7041B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14E3"/>
    <w:rsid w:val="00DF1E19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49B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73D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06F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6BC"/>
    <w:rsid w:val="00EF2CCD"/>
    <w:rsid w:val="00EF33B5"/>
    <w:rsid w:val="00EF3590"/>
    <w:rsid w:val="00EF3F45"/>
    <w:rsid w:val="00EF4370"/>
    <w:rsid w:val="00EF454A"/>
    <w:rsid w:val="00EF4986"/>
    <w:rsid w:val="00EF5823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1EC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57520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956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750"/>
    <w:rsid w:val="00F90EE8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87A"/>
    <w:rsid w:val="00FD3A53"/>
    <w:rsid w:val="00FD3FB6"/>
    <w:rsid w:val="00FD44A2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079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49B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73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94D4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942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4774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7295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D20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D433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65F1-769F-43BD-AEDD-95A87637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4</cp:revision>
  <cp:lastPrinted>2023-01-24T08:37:00Z</cp:lastPrinted>
  <dcterms:created xsi:type="dcterms:W3CDTF">2023-05-14T09:14:00Z</dcterms:created>
  <dcterms:modified xsi:type="dcterms:W3CDTF">2023-07-10T09:23:00Z</dcterms:modified>
</cp:coreProperties>
</file>